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6A" w:rsidRDefault="00B51618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„Wokół Uzdrowiska”</w:t>
      </w:r>
    </w:p>
    <w:p w:rsidR="00CF0AEE" w:rsidRPr="006C2DD5" w:rsidRDefault="00CF0AEE" w:rsidP="006C2DD5">
      <w:pPr>
        <w:pStyle w:val="Bezodstpw"/>
        <w:rPr>
          <w:rFonts w:ascii="Arial" w:hAnsi="Arial" w:cs="Arial"/>
        </w:rPr>
      </w:pPr>
    </w:p>
    <w:p w:rsidR="00007D7B" w:rsidRPr="00007D7B" w:rsidRDefault="00CF0AEE" w:rsidP="00007D7B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F6405">
        <w:rPr>
          <w:rFonts w:ascii="Arial" w:hAnsi="Arial" w:cs="Arial"/>
        </w:rPr>
        <w:t>.</w:t>
      </w:r>
      <w:r w:rsidR="00007D7B" w:rsidRPr="00007D7B">
        <w:rPr>
          <w:rFonts w:ascii="Arial" w:hAnsi="Arial" w:cs="Arial"/>
        </w:rPr>
        <w:t xml:space="preserve">Witamy serdecznie na pokładzie Słonecznego </w:t>
      </w:r>
      <w:proofErr w:type="spellStart"/>
      <w:r w:rsidR="00007D7B" w:rsidRPr="00007D7B">
        <w:rPr>
          <w:rFonts w:ascii="Arial" w:hAnsi="Arial" w:cs="Arial"/>
        </w:rPr>
        <w:t>Ekspressu</w:t>
      </w:r>
      <w:proofErr w:type="spellEnd"/>
      <w:r w:rsidR="00007D7B" w:rsidRPr="00007D7B">
        <w:rPr>
          <w:rFonts w:ascii="Arial" w:hAnsi="Arial" w:cs="Arial"/>
        </w:rPr>
        <w:t xml:space="preserve">. Zabiorę Państwa na wycieczkę „Wokół Uzdrowiska”. To właśnie tutaj rozkwitło miasto Busko Zdrój. </w:t>
      </w:r>
    </w:p>
    <w:p w:rsidR="00B51618" w:rsidRPr="006C2DD5" w:rsidRDefault="00CF0AEE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640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51618" w:rsidRPr="006C2DD5">
        <w:rPr>
          <w:rFonts w:ascii="Arial" w:hAnsi="Arial" w:cs="Arial"/>
        </w:rPr>
        <w:t>Sanatorium Włókniarz</w:t>
      </w:r>
    </w:p>
    <w:p w:rsidR="0026790D" w:rsidRDefault="0049065D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Jedziemy wzdłuż rozległego teren</w:t>
      </w:r>
      <w:r w:rsidR="00DD4AA6" w:rsidRPr="006C2DD5">
        <w:rPr>
          <w:rFonts w:ascii="Arial" w:hAnsi="Arial" w:cs="Arial"/>
        </w:rPr>
        <w:t>u</w:t>
      </w:r>
      <w:r w:rsidRPr="006C2DD5">
        <w:rPr>
          <w:rFonts w:ascii="Arial" w:hAnsi="Arial" w:cs="Arial"/>
        </w:rPr>
        <w:t xml:space="preserve"> wokół Sanatorium Włókniarz. To największy</w:t>
      </w:r>
      <w:r w:rsidR="002C426E" w:rsidRPr="006C2DD5">
        <w:rPr>
          <w:rFonts w:ascii="Arial" w:hAnsi="Arial" w:cs="Arial"/>
        </w:rPr>
        <w:t xml:space="preserve"> obiekt tego typu w</w:t>
      </w:r>
      <w:r w:rsidRPr="006C2DD5">
        <w:rPr>
          <w:rFonts w:ascii="Arial" w:hAnsi="Arial" w:cs="Arial"/>
        </w:rPr>
        <w:t xml:space="preserve"> regionie i jeden z najnowocześniejszych w całym kraju. Oferuje gamę ponad pięćdziesięciu zabiegów</w:t>
      </w:r>
      <w:r w:rsidR="002C426E" w:rsidRPr="006C2DD5">
        <w:rPr>
          <w:rFonts w:ascii="Arial" w:hAnsi="Arial" w:cs="Arial"/>
        </w:rPr>
        <w:t xml:space="preserve"> leczniczych</w:t>
      </w:r>
      <w:r w:rsidR="00D529C0" w:rsidRPr="006C2DD5">
        <w:rPr>
          <w:rFonts w:ascii="Arial" w:hAnsi="Arial" w:cs="Arial"/>
        </w:rPr>
        <w:t xml:space="preserve"> i zapewnia k</w:t>
      </w:r>
      <w:r w:rsidR="00316170">
        <w:rPr>
          <w:rFonts w:ascii="Arial" w:hAnsi="Arial" w:cs="Arial"/>
        </w:rPr>
        <w:t xml:space="preserve">omfort wypoczynku dla prawie siedmiuset </w:t>
      </w:r>
      <w:r w:rsidR="00D529C0" w:rsidRPr="006C2DD5">
        <w:rPr>
          <w:rFonts w:ascii="Arial" w:hAnsi="Arial" w:cs="Arial"/>
        </w:rPr>
        <w:t>pacjentów</w:t>
      </w:r>
      <w:r w:rsidR="002C426E" w:rsidRPr="006C2DD5">
        <w:rPr>
          <w:rFonts w:ascii="Arial" w:hAnsi="Arial" w:cs="Arial"/>
        </w:rPr>
        <w:t>.</w:t>
      </w:r>
      <w:r w:rsidR="00FD5E86" w:rsidRPr="006C2DD5">
        <w:rPr>
          <w:rFonts w:ascii="Arial" w:hAnsi="Arial" w:cs="Arial"/>
        </w:rPr>
        <w:t xml:space="preserve"> Możemy tu skorzystać </w:t>
      </w:r>
      <w:r w:rsidR="00DD4AA6" w:rsidRPr="006C2DD5">
        <w:rPr>
          <w:rFonts w:ascii="Arial" w:hAnsi="Arial" w:cs="Arial"/>
        </w:rPr>
        <w:t xml:space="preserve">między innymi: </w:t>
      </w:r>
      <w:r w:rsidR="00FD5E86" w:rsidRPr="006C2DD5">
        <w:rPr>
          <w:rFonts w:ascii="Arial" w:hAnsi="Arial" w:cs="Arial"/>
        </w:rPr>
        <w:t>z krioterapii, podczas której stosowane są tempera</w:t>
      </w:r>
      <w:r w:rsidR="00DD4AA6" w:rsidRPr="006C2DD5">
        <w:rPr>
          <w:rFonts w:ascii="Arial" w:hAnsi="Arial" w:cs="Arial"/>
        </w:rPr>
        <w:t>tury rzędu minus 160 stopni,</w:t>
      </w:r>
      <w:r w:rsidR="00E6127B" w:rsidRPr="006C2DD5">
        <w:rPr>
          <w:rFonts w:ascii="Arial" w:hAnsi="Arial" w:cs="Arial"/>
        </w:rPr>
        <w:t xml:space="preserve"> inhalacji</w:t>
      </w:r>
      <w:r w:rsidR="00FD5E86" w:rsidRPr="006C2DD5">
        <w:rPr>
          <w:rFonts w:ascii="Arial" w:hAnsi="Arial" w:cs="Arial"/>
        </w:rPr>
        <w:t xml:space="preserve"> pozytywnymi jonami oraz minerałami w grocie solno-jodowej.</w:t>
      </w:r>
      <w:r w:rsidR="002C426E" w:rsidRPr="006C2DD5">
        <w:rPr>
          <w:rFonts w:ascii="Arial" w:hAnsi="Arial" w:cs="Arial"/>
        </w:rPr>
        <w:t xml:space="preserve"> </w:t>
      </w:r>
    </w:p>
    <w:p w:rsidR="0026790D" w:rsidRDefault="0026790D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F6405">
        <w:rPr>
          <w:rFonts w:ascii="Arial" w:hAnsi="Arial" w:cs="Arial"/>
        </w:rPr>
        <w:t>.</w:t>
      </w:r>
    </w:p>
    <w:p w:rsidR="0049065D" w:rsidRPr="006C2DD5" w:rsidRDefault="002C426E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Na terenie ośmiu hektarów kuracjusze mogą korzystać z terenów rekreacyjnych</w:t>
      </w:r>
      <w:r w:rsidR="00D529C0" w:rsidRPr="006C2DD5">
        <w:rPr>
          <w:rFonts w:ascii="Arial" w:hAnsi="Arial" w:cs="Arial"/>
        </w:rPr>
        <w:t>. Wzorem uzdrowisk w Szwajcarii i Szwecji otwarto Ścieżkę zdrowia na świeżym powietrzu, na której samodzielnie i we własnym tempie można poprawić kondycję. Sanatorium Włókniarz wybudowano w latach siedemdziesiątych staraniem Związku Zawodowego Pracowników Przemysłu Włókienniczego, któremu zawdzięcza swoją nazwę.</w:t>
      </w:r>
    </w:p>
    <w:p w:rsidR="00B51618" w:rsidRPr="006C2DD5" w:rsidRDefault="0026790D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51618" w:rsidRPr="006C2DD5">
        <w:rPr>
          <w:rFonts w:ascii="Arial" w:hAnsi="Arial" w:cs="Arial"/>
        </w:rPr>
        <w:t>Sanatorium Rafał</w:t>
      </w:r>
    </w:p>
    <w:p w:rsidR="0026790D" w:rsidRDefault="004659EB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Po lewej stronie mijamy Sanatorium Rafał. </w:t>
      </w:r>
      <w:r w:rsidR="00D529C0" w:rsidRPr="006C2DD5">
        <w:rPr>
          <w:rFonts w:ascii="Arial" w:hAnsi="Arial" w:cs="Arial"/>
        </w:rPr>
        <w:t xml:space="preserve">Inspiracją dla </w:t>
      </w:r>
      <w:r w:rsidR="00DD4AA6" w:rsidRPr="006C2DD5">
        <w:rPr>
          <w:rFonts w:ascii="Arial" w:hAnsi="Arial" w:cs="Arial"/>
        </w:rPr>
        <w:t xml:space="preserve">nazwy </w:t>
      </w:r>
      <w:r w:rsidRPr="006C2DD5">
        <w:rPr>
          <w:rFonts w:ascii="Arial" w:hAnsi="Arial" w:cs="Arial"/>
        </w:rPr>
        <w:t>był Rafał Olbromski, główny bohater książki ”Popioły” Stefana Żeromskiego. Wybitny polski prozaik pracując w nieodległej Oleśnicy chętnie odwiedzał Busko. Kiedy oddawano sanatorium do użytku, przypadała dziewięćdziesiąta rocznica pobytu wielk</w:t>
      </w:r>
      <w:r w:rsidR="00406A98" w:rsidRPr="006C2DD5">
        <w:rPr>
          <w:rFonts w:ascii="Arial" w:hAnsi="Arial" w:cs="Arial"/>
        </w:rPr>
        <w:t xml:space="preserve">iego Polaka na ziemi buskiej. </w:t>
      </w:r>
    </w:p>
    <w:p w:rsidR="0026790D" w:rsidRDefault="0026790D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F6405">
        <w:rPr>
          <w:rFonts w:ascii="Arial" w:hAnsi="Arial" w:cs="Arial"/>
        </w:rPr>
        <w:t>.</w:t>
      </w:r>
    </w:p>
    <w:p w:rsidR="00D529C0" w:rsidRDefault="00406A98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N</w:t>
      </w:r>
      <w:r w:rsidR="004659EB" w:rsidRPr="006C2DD5">
        <w:rPr>
          <w:rFonts w:ascii="Arial" w:hAnsi="Arial" w:cs="Arial"/>
        </w:rPr>
        <w:t>adanie takiego imienia było hołdem dla Stefana Żeromskiego. Sanatorium oferuje zabiegi lecznicze dla dwustu pacjen</w:t>
      </w:r>
      <w:r w:rsidR="00456B2B">
        <w:rPr>
          <w:rFonts w:ascii="Arial" w:hAnsi="Arial" w:cs="Arial"/>
        </w:rPr>
        <w:t>tów, a w ostatnim czasie przeszło modernizację</w:t>
      </w:r>
      <w:r w:rsidR="004659EB" w:rsidRPr="006C2DD5">
        <w:rPr>
          <w:rFonts w:ascii="Arial" w:hAnsi="Arial" w:cs="Arial"/>
        </w:rPr>
        <w:t xml:space="preserve">. W północnej części parku otaczającego </w:t>
      </w:r>
      <w:r w:rsidR="0048184E" w:rsidRPr="006C2DD5">
        <w:rPr>
          <w:rFonts w:ascii="Arial" w:hAnsi="Arial" w:cs="Arial"/>
        </w:rPr>
        <w:t>zakład leczniczy</w:t>
      </w:r>
      <w:r w:rsidR="004659EB" w:rsidRPr="006C2DD5">
        <w:rPr>
          <w:rFonts w:ascii="Arial" w:hAnsi="Arial" w:cs="Arial"/>
        </w:rPr>
        <w:t xml:space="preserve"> zna</w:t>
      </w:r>
      <w:r w:rsidR="0048184E" w:rsidRPr="006C2DD5">
        <w:rPr>
          <w:rFonts w:ascii="Arial" w:hAnsi="Arial" w:cs="Arial"/>
        </w:rPr>
        <w:t>jduje się źródło wody siarczkowej</w:t>
      </w:r>
      <w:r w:rsidR="00201881">
        <w:rPr>
          <w:rFonts w:ascii="Arial" w:hAnsi="Arial" w:cs="Arial"/>
        </w:rPr>
        <w:t xml:space="preserve"> </w:t>
      </w:r>
      <w:r w:rsidR="004659EB" w:rsidRPr="006C2DD5">
        <w:rPr>
          <w:rFonts w:ascii="Arial" w:hAnsi="Arial" w:cs="Arial"/>
        </w:rPr>
        <w:t>„Aleksander”</w:t>
      </w:r>
      <w:r w:rsidR="0048184E" w:rsidRPr="006C2DD5">
        <w:rPr>
          <w:rFonts w:ascii="Arial" w:hAnsi="Arial" w:cs="Arial"/>
        </w:rPr>
        <w:t>.</w:t>
      </w:r>
      <w:r w:rsidR="004659EB" w:rsidRPr="006C2DD5">
        <w:rPr>
          <w:rFonts w:ascii="Arial" w:hAnsi="Arial" w:cs="Arial"/>
        </w:rPr>
        <w:t xml:space="preserve"> </w:t>
      </w:r>
    </w:p>
    <w:p w:rsidR="00201881" w:rsidRPr="006C2DD5" w:rsidRDefault="00201881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6.</w:t>
      </w:r>
    </w:p>
    <w:p w:rsidR="0026790D" w:rsidRDefault="000635E3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Skręcamy w lewo i k</w:t>
      </w:r>
      <w:r w:rsidR="0048184E" w:rsidRPr="006C2DD5">
        <w:rPr>
          <w:rFonts w:ascii="Arial" w:hAnsi="Arial" w:cs="Arial"/>
        </w:rPr>
        <w:t>ontynuujemy zwiedzanie wzdłuż parku zdrojowego. Droga w prawo prowadzi</w:t>
      </w:r>
      <w:r w:rsidRPr="006C2DD5">
        <w:rPr>
          <w:rFonts w:ascii="Arial" w:hAnsi="Arial" w:cs="Arial"/>
        </w:rPr>
        <w:t xml:space="preserve"> natomiast</w:t>
      </w:r>
      <w:r w:rsidR="0048184E" w:rsidRPr="006C2DD5">
        <w:rPr>
          <w:rFonts w:ascii="Arial" w:hAnsi="Arial" w:cs="Arial"/>
        </w:rPr>
        <w:t xml:space="preserve"> do słynnej Wiślicy</w:t>
      </w:r>
      <w:r w:rsidRPr="006C2DD5">
        <w:rPr>
          <w:rFonts w:ascii="Arial" w:hAnsi="Arial" w:cs="Arial"/>
        </w:rPr>
        <w:t xml:space="preserve">, która ponad tysiąc lat temu była stolicą Państwa Wiślan. </w:t>
      </w:r>
    </w:p>
    <w:p w:rsidR="0026790D" w:rsidRDefault="00201881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F6405">
        <w:rPr>
          <w:rFonts w:ascii="Arial" w:hAnsi="Arial" w:cs="Arial"/>
        </w:rPr>
        <w:t>.</w:t>
      </w:r>
    </w:p>
    <w:p w:rsidR="002C426E" w:rsidRPr="006C2DD5" w:rsidRDefault="000635E3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Niewielka obecnie miejscowość </w:t>
      </w:r>
      <w:r w:rsidR="00276C40" w:rsidRPr="006C2DD5">
        <w:rPr>
          <w:rFonts w:ascii="Arial" w:hAnsi="Arial" w:cs="Arial"/>
        </w:rPr>
        <w:t>ma olbrzymią historię oraz</w:t>
      </w:r>
      <w:r w:rsidRPr="006C2DD5">
        <w:rPr>
          <w:rFonts w:ascii="Arial" w:hAnsi="Arial" w:cs="Arial"/>
        </w:rPr>
        <w:t xml:space="preserve"> zabytki</w:t>
      </w:r>
      <w:r w:rsidR="00276C40" w:rsidRPr="006C2DD5">
        <w:rPr>
          <w:rFonts w:ascii="Arial" w:hAnsi="Arial" w:cs="Arial"/>
        </w:rPr>
        <w:t xml:space="preserve"> najwyższej wartoś</w:t>
      </w:r>
      <w:r w:rsidR="00AB7DB2" w:rsidRPr="006C2DD5">
        <w:rPr>
          <w:rFonts w:ascii="Arial" w:hAnsi="Arial" w:cs="Arial"/>
        </w:rPr>
        <w:t>ci</w:t>
      </w:r>
      <w:r w:rsidRPr="006C2DD5">
        <w:rPr>
          <w:rFonts w:ascii="Arial" w:hAnsi="Arial" w:cs="Arial"/>
        </w:rPr>
        <w:t>.</w:t>
      </w:r>
      <w:r w:rsidR="0048184E" w:rsidRPr="006C2DD5">
        <w:rPr>
          <w:rFonts w:ascii="Arial" w:hAnsi="Arial" w:cs="Arial"/>
        </w:rPr>
        <w:t xml:space="preserve"> </w:t>
      </w:r>
      <w:r w:rsidR="00276C40" w:rsidRPr="006C2DD5">
        <w:rPr>
          <w:rFonts w:ascii="Arial" w:hAnsi="Arial" w:cs="Arial"/>
        </w:rPr>
        <w:t>Wśród nich największą zagadką jest Misa Chrzcielna</w:t>
      </w:r>
      <w:r w:rsidR="00FF4A2C" w:rsidRPr="006C2DD5">
        <w:rPr>
          <w:rFonts w:ascii="Arial" w:hAnsi="Arial" w:cs="Arial"/>
        </w:rPr>
        <w:t>, która być może była świadkiem pierwszego Chrztu Polski</w:t>
      </w:r>
      <w:r w:rsidR="008C403B" w:rsidRPr="006C2DD5">
        <w:rPr>
          <w:rFonts w:ascii="Arial" w:hAnsi="Arial" w:cs="Arial"/>
        </w:rPr>
        <w:t xml:space="preserve"> oraz unikatowa w skali Światowej</w:t>
      </w:r>
      <w:r w:rsidR="00AB7DB2" w:rsidRPr="006C2DD5">
        <w:rPr>
          <w:rFonts w:ascii="Arial" w:hAnsi="Arial" w:cs="Arial"/>
        </w:rPr>
        <w:t xml:space="preserve"> „Płyta Orantów”.</w:t>
      </w:r>
    </w:p>
    <w:p w:rsidR="00201881" w:rsidRDefault="00201881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6790D">
        <w:rPr>
          <w:rFonts w:ascii="Arial" w:hAnsi="Arial" w:cs="Arial"/>
        </w:rPr>
        <w:t xml:space="preserve">. </w:t>
      </w:r>
    </w:p>
    <w:p w:rsidR="0026790D" w:rsidRPr="006C2DD5" w:rsidRDefault="00B51618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Specjalistyczny Szpital Dziecięcy „Górka”</w:t>
      </w:r>
    </w:p>
    <w:p w:rsidR="00AB7DB2" w:rsidRDefault="0038578C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Tereny po prawej stronie zajm</w:t>
      </w:r>
      <w:r w:rsidR="00FF4A2C" w:rsidRPr="006C2DD5">
        <w:rPr>
          <w:rFonts w:ascii="Arial" w:hAnsi="Arial" w:cs="Arial"/>
        </w:rPr>
        <w:t>uje wzniesienie nazywane „Ż</w:t>
      </w:r>
      <w:r w:rsidRPr="006C2DD5">
        <w:rPr>
          <w:rFonts w:ascii="Arial" w:hAnsi="Arial" w:cs="Arial"/>
        </w:rPr>
        <w:t>wirową Górą</w:t>
      </w:r>
      <w:r w:rsidR="00FF4A2C" w:rsidRPr="006C2DD5">
        <w:rPr>
          <w:rFonts w:ascii="Arial" w:hAnsi="Arial" w:cs="Arial"/>
        </w:rPr>
        <w:t>”. Rozległy park przypominający niemalże p</w:t>
      </w:r>
      <w:r w:rsidRPr="006C2DD5">
        <w:rPr>
          <w:rFonts w:ascii="Arial" w:hAnsi="Arial" w:cs="Arial"/>
        </w:rPr>
        <w:t>rawdziwy las skrywa Specjalistyczny</w:t>
      </w:r>
      <w:r w:rsidR="00170FAF">
        <w:rPr>
          <w:rFonts w:ascii="Arial" w:hAnsi="Arial" w:cs="Arial"/>
        </w:rPr>
        <w:t xml:space="preserve"> Szpital </w:t>
      </w:r>
      <w:proofErr w:type="spellStart"/>
      <w:r w:rsidR="00170FAF">
        <w:rPr>
          <w:rFonts w:ascii="Arial" w:hAnsi="Arial" w:cs="Arial"/>
        </w:rPr>
        <w:t>Ortopedyczno</w:t>
      </w:r>
      <w:proofErr w:type="spellEnd"/>
      <w:r w:rsidR="00170FAF">
        <w:rPr>
          <w:rFonts w:ascii="Arial" w:hAnsi="Arial" w:cs="Arial"/>
        </w:rPr>
        <w:t xml:space="preserve"> - Rehabilitacyjny</w:t>
      </w:r>
      <w:r w:rsidR="00FF4A2C" w:rsidRPr="006C2DD5">
        <w:rPr>
          <w:rFonts w:ascii="Arial" w:hAnsi="Arial" w:cs="Arial"/>
        </w:rPr>
        <w:t xml:space="preserve"> </w:t>
      </w:r>
      <w:r w:rsidRPr="006C2DD5">
        <w:rPr>
          <w:rFonts w:ascii="Arial" w:hAnsi="Arial" w:cs="Arial"/>
        </w:rPr>
        <w:t>„</w:t>
      </w:r>
      <w:r w:rsidR="00FF4A2C" w:rsidRPr="006C2DD5">
        <w:rPr>
          <w:rFonts w:ascii="Arial" w:hAnsi="Arial" w:cs="Arial"/>
        </w:rPr>
        <w:t>Górka</w:t>
      </w:r>
      <w:r w:rsidRPr="006C2DD5">
        <w:rPr>
          <w:rFonts w:ascii="Arial" w:hAnsi="Arial" w:cs="Arial"/>
        </w:rPr>
        <w:t xml:space="preserve">”. Tradycja leczenia najmłodszych w tym miejscu sięga już stu lat. Doktor Szymon </w:t>
      </w:r>
      <w:proofErr w:type="spellStart"/>
      <w:r w:rsidRPr="006C2DD5">
        <w:rPr>
          <w:rFonts w:ascii="Arial" w:hAnsi="Arial" w:cs="Arial"/>
        </w:rPr>
        <w:t>Starkiewicz</w:t>
      </w:r>
      <w:proofErr w:type="spellEnd"/>
      <w:r w:rsidRPr="006C2DD5">
        <w:rPr>
          <w:rFonts w:ascii="Arial" w:hAnsi="Arial" w:cs="Arial"/>
        </w:rPr>
        <w:t xml:space="preserve"> poświęcił całe swoje życie, aby pomagać dzieciom z chorobami kości oraz kręgosłupa. Owocem jego pracy oraz dzięki hojnym sponsorom jest Sanatorium wzorowane na uzdrowisku w „Rabce”.</w:t>
      </w:r>
    </w:p>
    <w:p w:rsidR="00201881" w:rsidRDefault="00201881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A0D05" w:rsidRPr="005A36F7">
        <w:rPr>
          <w:rFonts w:ascii="Arial" w:hAnsi="Arial" w:cs="Arial"/>
        </w:rPr>
        <w:t xml:space="preserve">. </w:t>
      </w:r>
    </w:p>
    <w:p w:rsidR="000A0D05" w:rsidRPr="005A36F7" w:rsidRDefault="000A0D05" w:rsidP="006C2DD5">
      <w:pPr>
        <w:pStyle w:val="Bezodstpw"/>
        <w:rPr>
          <w:rFonts w:ascii="Arial" w:hAnsi="Arial" w:cs="Arial"/>
        </w:rPr>
      </w:pPr>
      <w:r w:rsidRPr="005A36F7">
        <w:rPr>
          <w:rFonts w:ascii="Arial" w:hAnsi="Arial" w:cs="Arial"/>
        </w:rPr>
        <w:t>Przed nami po prawej stronie Sanatorium Astoria</w:t>
      </w:r>
      <w:r w:rsidR="00650101" w:rsidRPr="005A36F7">
        <w:rPr>
          <w:rFonts w:ascii="Arial" w:hAnsi="Arial" w:cs="Arial"/>
        </w:rPr>
        <w:t>. Wszystkie pokoje zaprojektowane są tak, aby kuracjusze czuli się ekskluzywnie i komfortowo. Pobyt w nim to idealny sposób na poprawienie swojej kondycji i zdrowia.</w:t>
      </w:r>
    </w:p>
    <w:p w:rsidR="0026790D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6405">
        <w:rPr>
          <w:rFonts w:ascii="Arial" w:hAnsi="Arial" w:cs="Arial"/>
        </w:rPr>
        <w:t>.</w:t>
      </w:r>
    </w:p>
    <w:p w:rsidR="00991D29" w:rsidRDefault="00A128F0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Skręcamy w lewo w ulicę noszącą imię Generała Feliksa Rzewuskiego. To najważniejsze nazwisko w historii uzdrowiska. Przybył on do Buska, które słynęło z leczenia reumatyzmu. Sam cierpiąc na tę dolegliwość szybko odkrył zbawienne właściwości miejscowych źródeł. Niezwłocznie wydzierżawił miasto od rządu i od roku 1820 rozpoczął </w:t>
      </w:r>
      <w:r w:rsidR="00A11B9A" w:rsidRPr="006C2DD5">
        <w:rPr>
          <w:rFonts w:ascii="Arial" w:hAnsi="Arial" w:cs="Arial"/>
        </w:rPr>
        <w:t>przystosowanie budynków w obrębie miasta do nowej roli.</w:t>
      </w:r>
    </w:p>
    <w:p w:rsidR="00913113" w:rsidRDefault="00913113" w:rsidP="006C2DD5">
      <w:pPr>
        <w:pStyle w:val="Bezodstpw"/>
        <w:rPr>
          <w:rFonts w:ascii="Arial" w:hAnsi="Arial" w:cs="Arial"/>
        </w:rPr>
      </w:pPr>
    </w:p>
    <w:p w:rsidR="00913113" w:rsidRPr="006C2DD5" w:rsidRDefault="00913113" w:rsidP="006C2DD5">
      <w:pPr>
        <w:pStyle w:val="Bezodstpw"/>
        <w:rPr>
          <w:rFonts w:ascii="Arial" w:hAnsi="Arial" w:cs="Arial"/>
        </w:rPr>
      </w:pPr>
    </w:p>
    <w:p w:rsidR="00A11B9A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26790D">
        <w:rPr>
          <w:rFonts w:ascii="Arial" w:hAnsi="Arial" w:cs="Arial"/>
        </w:rPr>
        <w:t>.</w:t>
      </w:r>
      <w:r w:rsidR="00A11B9A" w:rsidRPr="006C2DD5">
        <w:rPr>
          <w:rFonts w:ascii="Arial" w:hAnsi="Arial" w:cs="Arial"/>
        </w:rPr>
        <w:t>Sanatorium Nida Zdrój</w:t>
      </w:r>
    </w:p>
    <w:p w:rsidR="00A11B9A" w:rsidRDefault="00FD5E86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Po prawej stronie mijamy Sanatorium „Nida-Zdrój” otoczone własnym parkiem. Znajdziemy w nim duże trawiaste polany przeznaczane do kąpieli słonecznych oraz </w:t>
      </w:r>
      <w:r w:rsidR="00482592" w:rsidRPr="006C2DD5">
        <w:rPr>
          <w:rFonts w:ascii="Arial" w:hAnsi="Arial" w:cs="Arial"/>
        </w:rPr>
        <w:t>urządzenia gimnastyczne pozwalające na gimnastykę leczniczą. Zasadniczy profil leczniczy Nidy Zdrój to choroby narządu ruchu i reumatyczne.</w:t>
      </w:r>
    </w:p>
    <w:p w:rsidR="006126C9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6790D">
        <w:rPr>
          <w:rFonts w:ascii="Arial" w:hAnsi="Arial" w:cs="Arial"/>
        </w:rPr>
        <w:t xml:space="preserve">. </w:t>
      </w:r>
      <w:r w:rsidR="006126C9" w:rsidRPr="006C2DD5">
        <w:rPr>
          <w:rFonts w:ascii="Arial" w:hAnsi="Arial" w:cs="Arial"/>
        </w:rPr>
        <w:t>Wojskowy Szpital Uzdrowiskowo-Rehabilitacyjny</w:t>
      </w:r>
    </w:p>
    <w:p w:rsidR="00A11B9A" w:rsidRPr="006C2DD5" w:rsidRDefault="00482592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Po drugiej stronie drogi mijamy 21 Wojskowy Szpital Uzdrowiskowo-Rehabilitacyjny. Pierwsze budynki pochodzą z roku 1936. Jednak bezustanna rozbudowana i modernizacja zapewnia pacjentom wysoki standard podczas kuracji. Obecna baza nocleg</w:t>
      </w:r>
      <w:r w:rsidR="009A5B9F" w:rsidRPr="006C2DD5">
        <w:rPr>
          <w:rFonts w:ascii="Arial" w:hAnsi="Arial" w:cs="Arial"/>
        </w:rPr>
        <w:t>owa</w:t>
      </w:r>
      <w:r w:rsidRPr="006C2DD5">
        <w:rPr>
          <w:rFonts w:ascii="Arial" w:hAnsi="Arial" w:cs="Arial"/>
        </w:rPr>
        <w:t xml:space="preserve"> to 360 miej</w:t>
      </w:r>
      <w:r w:rsidR="00A76D68" w:rsidRPr="006C2DD5">
        <w:rPr>
          <w:rFonts w:ascii="Arial" w:hAnsi="Arial" w:cs="Arial"/>
        </w:rPr>
        <w:t>s</w:t>
      </w:r>
      <w:r w:rsidRPr="006C2DD5">
        <w:rPr>
          <w:rFonts w:ascii="Arial" w:hAnsi="Arial" w:cs="Arial"/>
        </w:rPr>
        <w:t>c.</w:t>
      </w:r>
      <w:r w:rsidR="009A5B9F" w:rsidRPr="006C2DD5">
        <w:rPr>
          <w:rFonts w:ascii="Arial" w:hAnsi="Arial" w:cs="Arial"/>
        </w:rPr>
        <w:t xml:space="preserve"> Szpital prowadzi działalność leczniczą w zakresie rehabilitacji i leczenia pacjentów z chorobami narządu ruchu.</w:t>
      </w:r>
    </w:p>
    <w:p w:rsidR="006126C9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26790D">
        <w:rPr>
          <w:rFonts w:ascii="Arial" w:hAnsi="Arial" w:cs="Arial"/>
        </w:rPr>
        <w:t xml:space="preserve">. </w:t>
      </w:r>
      <w:r w:rsidR="006126C9" w:rsidRPr="006C2DD5">
        <w:rPr>
          <w:rFonts w:ascii="Arial" w:hAnsi="Arial" w:cs="Arial"/>
        </w:rPr>
        <w:t>Szpital Uzdrowiskowy Krystyna</w:t>
      </w:r>
    </w:p>
    <w:p w:rsidR="0026790D" w:rsidRDefault="00406A98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P</w:t>
      </w:r>
      <w:r w:rsidR="009A5B9F" w:rsidRPr="006C2DD5">
        <w:rPr>
          <w:rFonts w:ascii="Arial" w:hAnsi="Arial" w:cs="Arial"/>
        </w:rPr>
        <w:t xml:space="preserve">o prawej stronie </w:t>
      </w:r>
      <w:r w:rsidR="00BA51C8">
        <w:rPr>
          <w:rFonts w:ascii="Arial" w:hAnsi="Arial" w:cs="Arial"/>
        </w:rPr>
        <w:t>widzimy Uzdrowiskowy Szpital Kompleksowej Rehabilitacji</w:t>
      </w:r>
      <w:r w:rsidR="009A5B9F" w:rsidRPr="006C2DD5">
        <w:rPr>
          <w:rFonts w:ascii="Arial" w:hAnsi="Arial" w:cs="Arial"/>
        </w:rPr>
        <w:t xml:space="preserve"> „Krystyna”. </w:t>
      </w:r>
      <w:r w:rsidR="00630184">
        <w:rPr>
          <w:rFonts w:ascii="Arial" w:hAnsi="Arial" w:cs="Arial"/>
        </w:rPr>
        <w:t>W związku z prowadzoną obecnie modernizacją staje się jednym z najnowocześniejszych ośrodków w regionie.</w:t>
      </w:r>
      <w:r w:rsidR="0036536B">
        <w:rPr>
          <w:rFonts w:ascii="Arial" w:hAnsi="Arial" w:cs="Arial"/>
        </w:rPr>
        <w:t xml:space="preserve"> Już wkrótce przyjmował będzie blisko 500 gości. Prowadzona jest tu rehabilitacja szerokiego spektrum schorzeń</w:t>
      </w:r>
      <w:r w:rsidR="0033715A">
        <w:rPr>
          <w:rFonts w:ascii="Arial" w:hAnsi="Arial" w:cs="Arial"/>
        </w:rPr>
        <w:t>, w</w:t>
      </w:r>
      <w:r w:rsidR="009A5B9F" w:rsidRPr="006C2DD5">
        <w:rPr>
          <w:rFonts w:ascii="Arial" w:hAnsi="Arial" w:cs="Arial"/>
        </w:rPr>
        <w:t xml:space="preserve"> tym głównie: reumatologicznych, pourazowo – ortopedycznych, neurologicznych, dermatologicznych i kardiologicznych. Oprócz kryte</w:t>
      </w:r>
      <w:r w:rsidR="0033715A">
        <w:rPr>
          <w:rFonts w:ascii="Arial" w:hAnsi="Arial" w:cs="Arial"/>
        </w:rPr>
        <w:t>go basenu zakład oferuje ponad 4</w:t>
      </w:r>
      <w:r w:rsidR="009A5B9F" w:rsidRPr="006C2DD5">
        <w:rPr>
          <w:rFonts w:ascii="Arial" w:hAnsi="Arial" w:cs="Arial"/>
        </w:rPr>
        <w:t xml:space="preserve">0 </w:t>
      </w:r>
      <w:r w:rsidR="00802FBE" w:rsidRPr="006C2DD5">
        <w:rPr>
          <w:rFonts w:ascii="Arial" w:hAnsi="Arial" w:cs="Arial"/>
        </w:rPr>
        <w:t xml:space="preserve">rodzajów </w:t>
      </w:r>
      <w:r w:rsidR="009A5B9F" w:rsidRPr="006C2DD5">
        <w:rPr>
          <w:rFonts w:ascii="Arial" w:hAnsi="Arial" w:cs="Arial"/>
        </w:rPr>
        <w:t>zabiegów</w:t>
      </w:r>
      <w:r w:rsidR="00802FBE" w:rsidRPr="006C2DD5">
        <w:rPr>
          <w:rFonts w:ascii="Arial" w:hAnsi="Arial" w:cs="Arial"/>
        </w:rPr>
        <w:t xml:space="preserve"> w tym muzykoterapie i relaksację. </w:t>
      </w:r>
    </w:p>
    <w:p w:rsidR="00DF640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6790D">
        <w:rPr>
          <w:rFonts w:ascii="Arial" w:hAnsi="Arial" w:cs="Arial"/>
        </w:rPr>
        <w:t xml:space="preserve">. </w:t>
      </w:r>
    </w:p>
    <w:p w:rsidR="009A5B9F" w:rsidRPr="006C2DD5" w:rsidRDefault="00802FBE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Na budynku </w:t>
      </w:r>
      <w:r w:rsidR="00406A98" w:rsidRPr="006C2DD5">
        <w:rPr>
          <w:rFonts w:ascii="Arial" w:hAnsi="Arial" w:cs="Arial"/>
        </w:rPr>
        <w:t>szpitala znajduje się</w:t>
      </w:r>
      <w:r w:rsidRPr="006C2DD5">
        <w:rPr>
          <w:rFonts w:ascii="Arial" w:hAnsi="Arial" w:cs="Arial"/>
        </w:rPr>
        <w:t xml:space="preserve"> tablica upamiętniająca Krystynę Jamroz. Tutaj wybitna polska śpiewaczka urodzona w Busku Zdroju spędzała letnie miesiące.</w:t>
      </w:r>
    </w:p>
    <w:p w:rsidR="0034724E" w:rsidRPr="006C2DD5" w:rsidRDefault="0034724E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Przed budynkiem platan </w:t>
      </w:r>
      <w:proofErr w:type="spellStart"/>
      <w:r w:rsidRPr="006C2DD5">
        <w:rPr>
          <w:rFonts w:ascii="Arial" w:hAnsi="Arial" w:cs="Arial"/>
        </w:rPr>
        <w:t>klonolistny</w:t>
      </w:r>
      <w:proofErr w:type="spellEnd"/>
      <w:r w:rsidRPr="006C2DD5">
        <w:rPr>
          <w:rFonts w:ascii="Arial" w:hAnsi="Arial" w:cs="Arial"/>
        </w:rPr>
        <w:t xml:space="preserve">. Jedno z ciekawszych drzew na terenie buskiego parku. Specyficzny plamisty kolor zawdzięcza naturalnemu łuszczeniu kory. </w:t>
      </w:r>
    </w:p>
    <w:p w:rsidR="006126C9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6790D">
        <w:rPr>
          <w:rFonts w:ascii="Arial" w:hAnsi="Arial" w:cs="Arial"/>
        </w:rPr>
        <w:t xml:space="preserve">. </w:t>
      </w:r>
      <w:r w:rsidR="006126C9" w:rsidRPr="006C2DD5">
        <w:rPr>
          <w:rFonts w:ascii="Arial" w:hAnsi="Arial" w:cs="Arial"/>
        </w:rPr>
        <w:t>Zakład produkcyjny wody mineralnej „Buskowianka”</w:t>
      </w:r>
    </w:p>
    <w:p w:rsidR="00EB1673" w:rsidRDefault="00485E32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Po lewej stronie widzimy bramę, za którą znajduje się budynek Zarządu „Uzdrowisko Busko-Zdrój” S.A.</w:t>
      </w:r>
      <w:r w:rsidR="00D060F5">
        <w:rPr>
          <w:rFonts w:ascii="Arial" w:hAnsi="Arial" w:cs="Arial"/>
        </w:rPr>
        <w:t>, a dalej zakład produkujący jeden ze skarbów buskiego kurortu – wodę mineralną „Buskowianka”</w:t>
      </w:r>
      <w:r w:rsidR="0020571E">
        <w:rPr>
          <w:rFonts w:ascii="Arial" w:hAnsi="Arial" w:cs="Arial"/>
        </w:rPr>
        <w:t>.</w:t>
      </w:r>
      <w:r w:rsidR="0034724E" w:rsidRPr="006C2DD5">
        <w:rPr>
          <w:rFonts w:ascii="Arial" w:hAnsi="Arial" w:cs="Arial"/>
        </w:rPr>
        <w:t xml:space="preserve"> Przed budką dozorcy jeszcze jeden okaz niezwykłego drzewa. To </w:t>
      </w:r>
      <w:proofErr w:type="spellStart"/>
      <w:r w:rsidR="0034724E" w:rsidRPr="006C2DD5">
        <w:rPr>
          <w:rFonts w:ascii="Arial" w:hAnsi="Arial" w:cs="Arial"/>
        </w:rPr>
        <w:t>glediczja</w:t>
      </w:r>
      <w:proofErr w:type="spellEnd"/>
      <w:r w:rsidR="0034724E" w:rsidRPr="006C2DD5">
        <w:rPr>
          <w:rFonts w:ascii="Arial" w:hAnsi="Arial" w:cs="Arial"/>
        </w:rPr>
        <w:t xml:space="preserve"> trójcierniowa. Pień i pędy ma pokryte licznymi, sztywnymi i długimi trójdzielnymi </w:t>
      </w:r>
      <w:hyperlink r:id="rId7" w:tooltip="Cierń" w:history="1">
        <w:r w:rsidR="0034724E" w:rsidRPr="006C2DD5">
          <w:rPr>
            <w:rStyle w:val="Hipercze"/>
            <w:rFonts w:ascii="Arial" w:hAnsi="Arial" w:cs="Arial"/>
            <w:color w:val="auto"/>
            <w:u w:val="none"/>
          </w:rPr>
          <w:t>cierniami</w:t>
        </w:r>
      </w:hyperlink>
      <w:r w:rsidR="0034724E" w:rsidRPr="006C2DD5">
        <w:rPr>
          <w:rFonts w:ascii="Arial" w:hAnsi="Arial" w:cs="Arial"/>
        </w:rPr>
        <w:t xml:space="preserve"> o długości nawet do 15 cm. </w:t>
      </w:r>
    </w:p>
    <w:p w:rsidR="0026790D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26790D">
        <w:rPr>
          <w:rFonts w:ascii="Arial" w:hAnsi="Arial" w:cs="Arial"/>
        </w:rPr>
        <w:t>.</w:t>
      </w:r>
    </w:p>
    <w:p w:rsidR="0034724E" w:rsidRPr="006C2DD5" w:rsidRDefault="0020571E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Produkcję „Buskowianki</w:t>
      </w:r>
      <w:r w:rsidR="00B717CE" w:rsidRPr="006C2DD5">
        <w:rPr>
          <w:rFonts w:ascii="Arial" w:hAnsi="Arial" w:cs="Arial"/>
        </w:rPr>
        <w:t xml:space="preserve">” rozpoczęto w 1960 roku. </w:t>
      </w:r>
      <w:r w:rsidR="00C30C1D">
        <w:rPr>
          <w:rFonts w:ascii="Arial" w:hAnsi="Arial" w:cs="Arial"/>
        </w:rPr>
        <w:t>Bogata w mikroelementy</w:t>
      </w:r>
      <w:r w:rsidR="003435B2" w:rsidRPr="006C2DD5">
        <w:rPr>
          <w:rFonts w:ascii="Arial" w:hAnsi="Arial" w:cs="Arial"/>
        </w:rPr>
        <w:t xml:space="preserve"> dodaje sił witalnych</w:t>
      </w:r>
      <w:r w:rsidR="00B717CE" w:rsidRPr="006C2DD5">
        <w:rPr>
          <w:rFonts w:ascii="Arial" w:hAnsi="Arial" w:cs="Arial"/>
        </w:rPr>
        <w:t>, uzupełnia niedobor</w:t>
      </w:r>
      <w:r w:rsidR="003435B2" w:rsidRPr="006C2DD5">
        <w:rPr>
          <w:rFonts w:ascii="Arial" w:hAnsi="Arial" w:cs="Arial"/>
        </w:rPr>
        <w:t>y soli mineralnych w organizmie</w:t>
      </w:r>
      <w:r w:rsidR="00B717CE" w:rsidRPr="006C2DD5">
        <w:rPr>
          <w:rFonts w:ascii="Arial" w:hAnsi="Arial" w:cs="Arial"/>
        </w:rPr>
        <w:t xml:space="preserve">. Zalecana </w:t>
      </w:r>
      <w:r w:rsidR="00DD4AA6" w:rsidRPr="006C2DD5">
        <w:rPr>
          <w:rFonts w:ascii="Arial" w:hAnsi="Arial" w:cs="Arial"/>
        </w:rPr>
        <w:t>jest w profilaktyce osteoporozy oraz</w:t>
      </w:r>
      <w:r w:rsidR="00B717CE" w:rsidRPr="006C2DD5">
        <w:rPr>
          <w:rFonts w:ascii="Arial" w:hAnsi="Arial" w:cs="Arial"/>
        </w:rPr>
        <w:t xml:space="preserve"> schorzeń nowotw</w:t>
      </w:r>
      <w:r w:rsidR="00DD4AA6" w:rsidRPr="006C2DD5">
        <w:rPr>
          <w:rFonts w:ascii="Arial" w:hAnsi="Arial" w:cs="Arial"/>
        </w:rPr>
        <w:t>orowych. Pomaga w leczeniu chorób</w:t>
      </w:r>
      <w:r w:rsidR="00B717CE" w:rsidRPr="006C2DD5">
        <w:rPr>
          <w:rFonts w:ascii="Arial" w:hAnsi="Arial" w:cs="Arial"/>
        </w:rPr>
        <w:t xml:space="preserve"> metabolicznych </w:t>
      </w:r>
      <w:r w:rsidR="003435B2" w:rsidRPr="006C2DD5">
        <w:rPr>
          <w:rFonts w:ascii="Arial" w:hAnsi="Arial" w:cs="Arial"/>
        </w:rPr>
        <w:t>takich jak cukrzyca i</w:t>
      </w:r>
      <w:r w:rsidR="00B717CE" w:rsidRPr="006C2DD5">
        <w:rPr>
          <w:rFonts w:ascii="Arial" w:hAnsi="Arial" w:cs="Arial"/>
        </w:rPr>
        <w:t xml:space="preserve"> miażdżyca. Przyspiesza wydalanie szkodliwych toksyn z organizmu.</w:t>
      </w:r>
      <w:r w:rsidR="0039080A">
        <w:rPr>
          <w:rFonts w:ascii="Arial" w:hAnsi="Arial" w:cs="Arial"/>
        </w:rPr>
        <w:t xml:space="preserve"> Naturalna woda mineralna „Buskowianka Zdrój” jest doskonałym uzupełnieniem kuracji w buskim uzdrowisku.</w:t>
      </w:r>
    </w:p>
    <w:p w:rsidR="006126C9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26790D">
        <w:rPr>
          <w:rFonts w:ascii="Arial" w:hAnsi="Arial" w:cs="Arial"/>
        </w:rPr>
        <w:t xml:space="preserve">. </w:t>
      </w:r>
      <w:r w:rsidR="006126C9" w:rsidRPr="006C2DD5">
        <w:rPr>
          <w:rFonts w:ascii="Arial" w:hAnsi="Arial" w:cs="Arial"/>
        </w:rPr>
        <w:t>Sanatorium Willa Zielona</w:t>
      </w:r>
    </w:p>
    <w:p w:rsidR="00EB1673" w:rsidRDefault="004631B0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Widzieliśmy już nowe obiekty sanatoryjne otaczające park zdrojowy. Teraz poznamy Wille o dłuższej historii tworzące Buską starówkę Zdrojową. Przed nami Willa Zielona</w:t>
      </w:r>
      <w:r w:rsidR="00BA7FC4" w:rsidRPr="006C2DD5">
        <w:rPr>
          <w:rFonts w:ascii="Arial" w:hAnsi="Arial" w:cs="Arial"/>
        </w:rPr>
        <w:t xml:space="preserve"> stojąca przy ulicy 1-go Maja</w:t>
      </w:r>
      <w:r w:rsidRPr="006C2DD5">
        <w:rPr>
          <w:rFonts w:ascii="Arial" w:hAnsi="Arial" w:cs="Arial"/>
        </w:rPr>
        <w:t xml:space="preserve">. </w:t>
      </w:r>
      <w:r w:rsidR="00607B47">
        <w:rPr>
          <w:rFonts w:ascii="Arial" w:hAnsi="Arial" w:cs="Arial"/>
        </w:rPr>
        <w:t>Została ona przebudowana w 1995 roku i wiernie odwzorowuje pierwowzór z początku XX wieku</w:t>
      </w:r>
      <w:r w:rsidR="00BA7FC4" w:rsidRPr="006C2DD5">
        <w:rPr>
          <w:rFonts w:ascii="Arial" w:hAnsi="Arial" w:cs="Arial"/>
        </w:rPr>
        <w:t xml:space="preserve">. Możemy zaobserwować wiele elementów drewnianych oraz charakterystyczną ozdobną kratownicę. </w:t>
      </w:r>
      <w:r w:rsidR="00DD4AA6" w:rsidRPr="006C2DD5">
        <w:rPr>
          <w:rFonts w:ascii="Arial" w:hAnsi="Arial" w:cs="Arial"/>
        </w:rPr>
        <w:t>J</w:t>
      </w:r>
      <w:r w:rsidR="00EB1673" w:rsidRPr="006C2DD5">
        <w:rPr>
          <w:rFonts w:ascii="Arial" w:hAnsi="Arial" w:cs="Arial"/>
        </w:rPr>
        <w:t>est to</w:t>
      </w:r>
      <w:r w:rsidR="00DD4AA6" w:rsidRPr="006C2DD5">
        <w:rPr>
          <w:rFonts w:ascii="Arial" w:hAnsi="Arial" w:cs="Arial"/>
        </w:rPr>
        <w:t xml:space="preserve"> element stylu Szwajcarskiego i s</w:t>
      </w:r>
      <w:r w:rsidR="00BA7FC4" w:rsidRPr="006C2DD5">
        <w:rPr>
          <w:rFonts w:ascii="Arial" w:hAnsi="Arial" w:cs="Arial"/>
        </w:rPr>
        <w:t>to lat temu niemal wszystkie wille z przeznaczenie</w:t>
      </w:r>
      <w:r w:rsidR="00DD4AA6" w:rsidRPr="006C2DD5">
        <w:rPr>
          <w:rFonts w:ascii="Arial" w:hAnsi="Arial" w:cs="Arial"/>
        </w:rPr>
        <w:t>m na pensjonaty dla kuracjuszy tak wyglądały</w:t>
      </w:r>
      <w:r w:rsidR="00BA7FC4" w:rsidRPr="006C2DD5">
        <w:rPr>
          <w:rFonts w:ascii="Arial" w:hAnsi="Arial" w:cs="Arial"/>
        </w:rPr>
        <w:t>.</w:t>
      </w:r>
      <w:r w:rsidR="00DD4AA6" w:rsidRPr="006C2DD5">
        <w:rPr>
          <w:rFonts w:ascii="Arial" w:hAnsi="Arial" w:cs="Arial"/>
        </w:rPr>
        <w:t xml:space="preserve"> </w:t>
      </w:r>
    </w:p>
    <w:p w:rsidR="0026790D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26790D">
        <w:rPr>
          <w:rFonts w:ascii="Arial" w:hAnsi="Arial" w:cs="Arial"/>
        </w:rPr>
        <w:t>.</w:t>
      </w:r>
    </w:p>
    <w:p w:rsidR="0058704A" w:rsidRPr="006C2DD5" w:rsidRDefault="00DD4AA6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Jedziemy wzdłuż Parku Zdrojowego. Zaprojektowany z rozmachem łączy w sobie cechy ogrodu francuskiego i angielskiego. Ogród w stylu francuskim zachwyca kolorowymi kwiatami, które tworzą symetryczne wzory. W ogrodzie angielskim </w:t>
      </w:r>
      <w:r w:rsidR="00EB1673" w:rsidRPr="006C2DD5">
        <w:rPr>
          <w:rFonts w:ascii="Arial" w:hAnsi="Arial" w:cs="Arial"/>
        </w:rPr>
        <w:t xml:space="preserve">natomiast </w:t>
      </w:r>
      <w:r w:rsidRPr="006C2DD5">
        <w:rPr>
          <w:rFonts w:ascii="Arial" w:hAnsi="Arial" w:cs="Arial"/>
        </w:rPr>
        <w:t>drzewa posadzone są przypadkowo i dają złudzenie naturalnego lasu.</w:t>
      </w:r>
    </w:p>
    <w:p w:rsidR="006126C9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26790D">
        <w:rPr>
          <w:rFonts w:ascii="Arial" w:hAnsi="Arial" w:cs="Arial"/>
        </w:rPr>
        <w:t xml:space="preserve">. </w:t>
      </w:r>
      <w:r w:rsidR="006126C9" w:rsidRPr="006C2DD5">
        <w:rPr>
          <w:rFonts w:ascii="Arial" w:hAnsi="Arial" w:cs="Arial"/>
        </w:rPr>
        <w:t>Sanatorium Słowacki</w:t>
      </w:r>
    </w:p>
    <w:p w:rsidR="00BA7FC4" w:rsidRDefault="00406A98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P</w:t>
      </w:r>
      <w:r w:rsidR="00BA7FC4" w:rsidRPr="006C2DD5">
        <w:rPr>
          <w:rFonts w:ascii="Arial" w:hAnsi="Arial" w:cs="Arial"/>
        </w:rPr>
        <w:t>o prawej stronie Sanatorium Słowack</w:t>
      </w:r>
      <w:r w:rsidR="000F7377" w:rsidRPr="006C2DD5">
        <w:rPr>
          <w:rFonts w:ascii="Arial" w:hAnsi="Arial" w:cs="Arial"/>
        </w:rPr>
        <w:t>i przypominające murowany zamek z basztami i wieżyczką. Pierwotna Willa z 1914 roku w ostatnich latach została rozebrana i odb</w:t>
      </w:r>
      <w:r w:rsidR="00550259">
        <w:rPr>
          <w:rFonts w:ascii="Arial" w:hAnsi="Arial" w:cs="Arial"/>
        </w:rPr>
        <w:t>udowana z zachowaniem oryginalnej</w:t>
      </w:r>
      <w:r w:rsidR="000F7377" w:rsidRPr="006C2DD5">
        <w:rPr>
          <w:rFonts w:ascii="Arial" w:hAnsi="Arial" w:cs="Arial"/>
        </w:rPr>
        <w:t xml:space="preserve"> architektury. </w:t>
      </w:r>
      <w:r w:rsidR="000C2072" w:rsidRPr="006C2DD5">
        <w:rPr>
          <w:rFonts w:ascii="Arial" w:hAnsi="Arial" w:cs="Arial"/>
        </w:rPr>
        <w:t xml:space="preserve">Obecnie jest prywatnym obiektem SPA o wysokim standardzie. </w:t>
      </w:r>
    </w:p>
    <w:p w:rsidR="00913113" w:rsidRDefault="00913113" w:rsidP="006C2DD5">
      <w:pPr>
        <w:pStyle w:val="Bezodstpw"/>
        <w:rPr>
          <w:rFonts w:ascii="Arial" w:hAnsi="Arial" w:cs="Arial"/>
        </w:rPr>
      </w:pPr>
    </w:p>
    <w:p w:rsidR="00913113" w:rsidRPr="006C2DD5" w:rsidRDefault="00913113" w:rsidP="006C2DD5">
      <w:pPr>
        <w:pStyle w:val="Bezodstpw"/>
        <w:rPr>
          <w:rFonts w:ascii="Arial" w:hAnsi="Arial" w:cs="Arial"/>
        </w:rPr>
      </w:pPr>
    </w:p>
    <w:p w:rsidR="006126C9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</w:t>
      </w:r>
      <w:r w:rsidR="0026790D">
        <w:rPr>
          <w:rFonts w:ascii="Arial" w:hAnsi="Arial" w:cs="Arial"/>
        </w:rPr>
        <w:t xml:space="preserve">. </w:t>
      </w:r>
      <w:r w:rsidR="006126C9" w:rsidRPr="006C2DD5">
        <w:rPr>
          <w:rFonts w:ascii="Arial" w:hAnsi="Arial" w:cs="Arial"/>
        </w:rPr>
        <w:t xml:space="preserve">Pensjonat </w:t>
      </w:r>
      <w:proofErr w:type="spellStart"/>
      <w:r w:rsidR="006126C9" w:rsidRPr="006C2DD5">
        <w:rPr>
          <w:rFonts w:ascii="Arial" w:hAnsi="Arial" w:cs="Arial"/>
        </w:rPr>
        <w:t>Sanato</w:t>
      </w:r>
      <w:proofErr w:type="spellEnd"/>
    </w:p>
    <w:p w:rsidR="00DA5775" w:rsidRDefault="0084350E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Duży dwupiętrowy budynek w kształcie leżącego prostopadłościanu to Pensjonat „</w:t>
      </w:r>
      <w:proofErr w:type="spellStart"/>
      <w:r w:rsidRPr="006C2DD5">
        <w:rPr>
          <w:rFonts w:ascii="Arial" w:hAnsi="Arial" w:cs="Arial"/>
        </w:rPr>
        <w:t>Sanato</w:t>
      </w:r>
      <w:proofErr w:type="spellEnd"/>
      <w:r w:rsidRPr="006C2DD5">
        <w:rPr>
          <w:rFonts w:ascii="Arial" w:hAnsi="Arial" w:cs="Arial"/>
        </w:rPr>
        <w:t xml:space="preserve">”. Wybudowany został w 1929 roku już bez zachowania stylu architektonicznego, który byłby wart uwagi. Obiekt szczyci się tym, że w jego murach gościli światowej sławy artyści: Mieczysława Ćwiklińska oraz Ludwik Solski. </w:t>
      </w:r>
    </w:p>
    <w:p w:rsidR="00DF640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26790D">
        <w:rPr>
          <w:rFonts w:ascii="Arial" w:hAnsi="Arial" w:cs="Arial"/>
        </w:rPr>
        <w:t xml:space="preserve">. </w:t>
      </w:r>
    </w:p>
    <w:p w:rsidR="0084350E" w:rsidRPr="006C2DD5" w:rsidRDefault="0084350E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To, że żył 99 lat, było ponoć wynikiem kuracji w Busku Zdroju. </w:t>
      </w:r>
      <w:r w:rsidR="00C03D9D" w:rsidRPr="006C2DD5">
        <w:rPr>
          <w:rFonts w:ascii="Arial" w:hAnsi="Arial" w:cs="Arial"/>
        </w:rPr>
        <w:t>Tutaj również rozpoczynała karierę Krystyna Jamroz, której imieniem nazwano festiwal muzyczny odbywający się corocznie w lipcu. Nazwa</w:t>
      </w:r>
      <w:r w:rsidRPr="006C2DD5">
        <w:rPr>
          <w:rFonts w:ascii="Arial" w:hAnsi="Arial" w:cs="Arial"/>
        </w:rPr>
        <w:t xml:space="preserve"> Willi „</w:t>
      </w:r>
      <w:proofErr w:type="spellStart"/>
      <w:r w:rsidRPr="006C2DD5">
        <w:rPr>
          <w:rFonts w:ascii="Arial" w:hAnsi="Arial" w:cs="Arial"/>
        </w:rPr>
        <w:t>Sanato</w:t>
      </w:r>
      <w:proofErr w:type="spellEnd"/>
      <w:r w:rsidRPr="006C2DD5">
        <w:rPr>
          <w:rFonts w:ascii="Arial" w:hAnsi="Arial" w:cs="Arial"/>
        </w:rPr>
        <w:t>” została zaczerpnięta z łaciny, gdzie „</w:t>
      </w:r>
      <w:proofErr w:type="spellStart"/>
      <w:r w:rsidRPr="006C2DD5">
        <w:rPr>
          <w:rFonts w:ascii="Arial" w:hAnsi="Arial" w:cs="Arial"/>
        </w:rPr>
        <w:t>sanatio</w:t>
      </w:r>
      <w:proofErr w:type="spellEnd"/>
      <w:r w:rsidRPr="006C2DD5">
        <w:rPr>
          <w:rFonts w:ascii="Arial" w:hAnsi="Arial" w:cs="Arial"/>
        </w:rPr>
        <w:t xml:space="preserve">” oznacza uzdrowienie. </w:t>
      </w:r>
    </w:p>
    <w:p w:rsidR="006126C9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26790D">
        <w:rPr>
          <w:rFonts w:ascii="Arial" w:hAnsi="Arial" w:cs="Arial"/>
        </w:rPr>
        <w:t xml:space="preserve">. </w:t>
      </w:r>
      <w:r w:rsidR="006126C9" w:rsidRPr="006C2DD5">
        <w:rPr>
          <w:rFonts w:ascii="Arial" w:hAnsi="Arial" w:cs="Arial"/>
        </w:rPr>
        <w:t>Kaplica Świętej Anny</w:t>
      </w:r>
    </w:p>
    <w:p w:rsidR="0026790D" w:rsidRDefault="002274F1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Po naszej lewej ręce</w:t>
      </w:r>
      <w:r w:rsidR="0084350E" w:rsidRPr="006C2DD5">
        <w:rPr>
          <w:rFonts w:ascii="Arial" w:hAnsi="Arial" w:cs="Arial"/>
        </w:rPr>
        <w:t xml:space="preserve"> na terenie parku zdrojo</w:t>
      </w:r>
      <w:r w:rsidRPr="006C2DD5">
        <w:rPr>
          <w:rFonts w:ascii="Arial" w:hAnsi="Arial" w:cs="Arial"/>
        </w:rPr>
        <w:t>wego stoi kaplica Świętej Anny. W początkowych latach rozwoju uzdrowiska k</w:t>
      </w:r>
      <w:r w:rsidR="00A23DA0" w:rsidRPr="006C2DD5">
        <w:rPr>
          <w:rFonts w:ascii="Arial" w:hAnsi="Arial" w:cs="Arial"/>
        </w:rPr>
        <w:t>uracjusze</w:t>
      </w:r>
      <w:r w:rsidRPr="006C2DD5">
        <w:rPr>
          <w:rFonts w:ascii="Arial" w:hAnsi="Arial" w:cs="Arial"/>
        </w:rPr>
        <w:t xml:space="preserve"> musieli pokonać odległość półtora kilometra do najbliższego kościoła. W roku 1884 zrodziła się myśl wybudowania kaplicy do której bez przeszkód mogli by uczęszczać. Niestety w owym czasie Polska była pod zaborem rosyjski</w:t>
      </w:r>
      <w:r w:rsidR="00A23DA0" w:rsidRPr="006C2DD5">
        <w:rPr>
          <w:rFonts w:ascii="Arial" w:hAnsi="Arial" w:cs="Arial"/>
        </w:rPr>
        <w:t>m</w:t>
      </w:r>
      <w:r w:rsidRPr="006C2DD5">
        <w:rPr>
          <w:rFonts w:ascii="Arial" w:hAnsi="Arial" w:cs="Arial"/>
        </w:rPr>
        <w:t>, a władze nie zezwalały na budowę świątyń katolickich obawiając się wzrostu znaczenia kościoła i ruchów patriotycznych.</w:t>
      </w:r>
      <w:r w:rsidR="00A23DA0" w:rsidRPr="006C2DD5">
        <w:rPr>
          <w:rFonts w:ascii="Arial" w:hAnsi="Arial" w:cs="Arial"/>
        </w:rPr>
        <w:t xml:space="preserve"> </w:t>
      </w:r>
    </w:p>
    <w:p w:rsidR="00DF640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26790D">
        <w:rPr>
          <w:rFonts w:ascii="Arial" w:hAnsi="Arial" w:cs="Arial"/>
        </w:rPr>
        <w:t xml:space="preserve">. </w:t>
      </w:r>
    </w:p>
    <w:p w:rsidR="0084350E" w:rsidRPr="006C2DD5" w:rsidRDefault="00A23DA0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Nadszedł jednak dzień wyjazdu przedstawiciela władz carskich, a wtedy Zarząd Uzdrowiska błyskawicznie przystąpił do prac budowlanych. W czasie trzech tygodni powstała kaplica Świętej Anny, a namiestnik po powrocie został postawiony przed faktem dokonanym.</w:t>
      </w:r>
    </w:p>
    <w:p w:rsidR="006126C9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26790D">
        <w:rPr>
          <w:rFonts w:ascii="Arial" w:hAnsi="Arial" w:cs="Arial"/>
        </w:rPr>
        <w:t xml:space="preserve">. </w:t>
      </w:r>
      <w:r w:rsidR="006126C9" w:rsidRPr="006C2DD5">
        <w:rPr>
          <w:rFonts w:ascii="Arial" w:hAnsi="Arial" w:cs="Arial"/>
        </w:rPr>
        <w:t>Szpital Uzdrowiskowy Oblęgorek</w:t>
      </w:r>
    </w:p>
    <w:p w:rsidR="0026790D" w:rsidRDefault="007F194D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Po lewej stronie Sanatorium</w:t>
      </w:r>
      <w:r w:rsidR="00A23DA0" w:rsidRPr="006C2DD5">
        <w:rPr>
          <w:rFonts w:ascii="Arial" w:hAnsi="Arial" w:cs="Arial"/>
        </w:rPr>
        <w:t xml:space="preserve"> „Oblęgorek”. Jeden z ciekawszych obiektów buskiej starówki zdrojowej. Budynek od frontu posiada loggie, czyli wnęki w </w:t>
      </w:r>
      <w:r w:rsidR="00E6127B" w:rsidRPr="006C2DD5">
        <w:rPr>
          <w:rFonts w:ascii="Arial" w:hAnsi="Arial" w:cs="Arial"/>
        </w:rPr>
        <w:t xml:space="preserve">zewnętrznej płaszczyźnie </w:t>
      </w:r>
      <w:r w:rsidR="00F46CDE" w:rsidRPr="006C2DD5">
        <w:rPr>
          <w:rFonts w:ascii="Arial" w:hAnsi="Arial" w:cs="Arial"/>
        </w:rPr>
        <w:t xml:space="preserve">oraz toskańską kolumnę i dwa filary biegnące przez dwa piętra. Na dachu warta uwagi wieżyczka z balkonem. </w:t>
      </w:r>
    </w:p>
    <w:p w:rsidR="00DF640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26790D">
        <w:rPr>
          <w:rFonts w:ascii="Arial" w:hAnsi="Arial" w:cs="Arial"/>
        </w:rPr>
        <w:t xml:space="preserve">. </w:t>
      </w:r>
    </w:p>
    <w:p w:rsidR="006126C9" w:rsidRDefault="00F46CDE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Willa wybudowana została w 1903 roku, a właściciele nadali jej nazwę „Oblęgorek”, bowiem Henryk Sienkiewicz otrzymał trzy lata wcześniej w darze od narodu pałacyk z majątkiem ziemskim</w:t>
      </w:r>
      <w:r w:rsidR="00724BE9" w:rsidRPr="006C2DD5">
        <w:rPr>
          <w:rFonts w:ascii="Arial" w:hAnsi="Arial" w:cs="Arial"/>
        </w:rPr>
        <w:t xml:space="preserve"> w Oblęg</w:t>
      </w:r>
      <w:r w:rsidR="00E40516" w:rsidRPr="006C2DD5">
        <w:rPr>
          <w:rFonts w:ascii="Arial" w:hAnsi="Arial" w:cs="Arial"/>
        </w:rPr>
        <w:t>orku. Miejscowości w pobliżu Ki</w:t>
      </w:r>
      <w:r w:rsidR="00724BE9" w:rsidRPr="006C2DD5">
        <w:rPr>
          <w:rFonts w:ascii="Arial" w:hAnsi="Arial" w:cs="Arial"/>
        </w:rPr>
        <w:t>e</w:t>
      </w:r>
      <w:r w:rsidR="00E40516" w:rsidRPr="006C2DD5">
        <w:rPr>
          <w:rFonts w:ascii="Arial" w:hAnsi="Arial" w:cs="Arial"/>
        </w:rPr>
        <w:t>l</w:t>
      </w:r>
      <w:r w:rsidR="00724BE9" w:rsidRPr="006C2DD5">
        <w:rPr>
          <w:rFonts w:ascii="Arial" w:hAnsi="Arial" w:cs="Arial"/>
        </w:rPr>
        <w:t xml:space="preserve">c. Nadanie takiej nazwy było hołdem dla wybitnego Polaka, laureata Nagrody Nobla za całokształt twórczości. </w:t>
      </w:r>
    </w:p>
    <w:p w:rsidR="00427B33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427B33">
        <w:rPr>
          <w:rFonts w:ascii="Arial" w:hAnsi="Arial" w:cs="Arial"/>
        </w:rPr>
        <w:t>.</w:t>
      </w:r>
    </w:p>
    <w:p w:rsidR="00427B33" w:rsidRDefault="00427B33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Na przedłużeniu ulicy 1-go Maja</w:t>
      </w:r>
      <w:r w:rsidR="00F93FE0">
        <w:rPr>
          <w:rFonts w:ascii="Arial" w:hAnsi="Arial" w:cs="Arial"/>
        </w:rPr>
        <w:t xml:space="preserve"> biegnie droga prowadząca do Sanatorium „Mikołaj”. Jego początki sięgają 1835 roku, kiedy to za sprawą fundacji Cara Mikołaja oraz dzięki ofiarności okolicznej ludności</w:t>
      </w:r>
      <w:r w:rsidR="00916A83">
        <w:rPr>
          <w:rFonts w:ascii="Arial" w:hAnsi="Arial" w:cs="Arial"/>
        </w:rPr>
        <w:t xml:space="preserve"> powstał szpital dla ubogich pod wezwaniem Świętego Mikołaja.</w:t>
      </w:r>
    </w:p>
    <w:p w:rsidR="008D1B71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8D1B71">
        <w:rPr>
          <w:rFonts w:ascii="Arial" w:hAnsi="Arial" w:cs="Arial"/>
        </w:rPr>
        <w:t>.</w:t>
      </w:r>
    </w:p>
    <w:p w:rsidR="008D1B71" w:rsidRPr="006C2DD5" w:rsidRDefault="007C74D2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Po naszej prawej ręce nowoczesne Sanatorium Zbyszko przystosowane dla osób niepełnosprawnych. </w:t>
      </w:r>
      <w:r w:rsidR="00031E25">
        <w:rPr>
          <w:rFonts w:ascii="Arial" w:hAnsi="Arial" w:cs="Arial"/>
        </w:rPr>
        <w:t>Ośrodek powstał w 2010 roku z połączenia Willi Zbyszko i Willi Ormuzd.</w:t>
      </w:r>
      <w:r>
        <w:rPr>
          <w:rFonts w:ascii="Arial" w:hAnsi="Arial" w:cs="Arial"/>
        </w:rPr>
        <w:t xml:space="preserve"> </w:t>
      </w:r>
    </w:p>
    <w:p w:rsidR="006126C9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26790D">
        <w:rPr>
          <w:rFonts w:ascii="Arial" w:hAnsi="Arial" w:cs="Arial"/>
        </w:rPr>
        <w:t xml:space="preserve">. </w:t>
      </w:r>
      <w:r w:rsidR="006126C9" w:rsidRPr="006C2DD5">
        <w:rPr>
          <w:rFonts w:ascii="Arial" w:hAnsi="Arial" w:cs="Arial"/>
        </w:rPr>
        <w:t>Zbiornik wody pitnej</w:t>
      </w:r>
    </w:p>
    <w:p w:rsidR="00724BE9" w:rsidRPr="006C2DD5" w:rsidRDefault="00724BE9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Po lewej stronie niepozorny sklepik z ubraniami. </w:t>
      </w:r>
      <w:r w:rsidR="00E40516" w:rsidRPr="006C2DD5">
        <w:rPr>
          <w:rFonts w:ascii="Arial" w:hAnsi="Arial" w:cs="Arial"/>
        </w:rPr>
        <w:t xml:space="preserve">Jeszcze sześćdziesiąt lat temu był to zbiornik wody pitnej, </w:t>
      </w:r>
      <w:r w:rsidR="001153E2">
        <w:rPr>
          <w:rFonts w:ascii="Arial" w:hAnsi="Arial" w:cs="Arial"/>
        </w:rPr>
        <w:t>którą tutaj przesyłano ze źródła</w:t>
      </w:r>
      <w:r w:rsidR="00E40516" w:rsidRPr="006C2DD5">
        <w:rPr>
          <w:rFonts w:ascii="Arial" w:hAnsi="Arial" w:cs="Arial"/>
        </w:rPr>
        <w:t xml:space="preserve"> w pobliskiej wsi Owczary i gromadzono. Z czasem sieć wodociągowa została zmodernizowana, a zbiornik stał bezużytecznie. W metalowej </w:t>
      </w:r>
      <w:r w:rsidR="00901C47" w:rsidRPr="006C2DD5">
        <w:rPr>
          <w:rFonts w:ascii="Arial" w:hAnsi="Arial" w:cs="Arial"/>
        </w:rPr>
        <w:t xml:space="preserve">ścianie wykuto otwór na drzwi, dorobiono okna, a stary gontowy dach zastąpiono nowym o identycznym kształcie. Obecnie nawet najstarsi Buszczanie są przekonani, że ten oryginalny sklepik został tak zaprojektowany i nie podejrzewa jego poprzedniego przeznaczenia. </w:t>
      </w:r>
    </w:p>
    <w:p w:rsidR="006126C9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93106F">
        <w:rPr>
          <w:rFonts w:ascii="Arial" w:hAnsi="Arial" w:cs="Arial"/>
        </w:rPr>
        <w:t xml:space="preserve">. </w:t>
      </w:r>
      <w:r w:rsidR="006126C9" w:rsidRPr="006C2DD5">
        <w:rPr>
          <w:rFonts w:ascii="Arial" w:hAnsi="Arial" w:cs="Arial"/>
        </w:rPr>
        <w:t>Willa Bristol</w:t>
      </w:r>
    </w:p>
    <w:p w:rsidR="003A6E71" w:rsidRDefault="00070BD1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Po p</w:t>
      </w:r>
      <w:r w:rsidR="00C03D9D" w:rsidRPr="006C2DD5">
        <w:rPr>
          <w:rFonts w:ascii="Arial" w:hAnsi="Arial" w:cs="Arial"/>
        </w:rPr>
        <w:t>rawej stronie na rogu</w:t>
      </w:r>
      <w:r w:rsidRPr="006C2DD5">
        <w:rPr>
          <w:rFonts w:ascii="Arial" w:hAnsi="Arial" w:cs="Arial"/>
        </w:rPr>
        <w:t xml:space="preserve"> stoi Willa Bristol. Wybudowana na początku dwudziestego wieku o architekturze charakterystycznej dla ówczesnych hoteli</w:t>
      </w:r>
      <w:r w:rsidR="00C20B3A" w:rsidRPr="006C2DD5">
        <w:rPr>
          <w:rFonts w:ascii="Arial" w:hAnsi="Arial" w:cs="Arial"/>
        </w:rPr>
        <w:t xml:space="preserve">. </w:t>
      </w:r>
      <w:r w:rsidR="00590D7C" w:rsidRPr="006C2DD5">
        <w:rPr>
          <w:rFonts w:ascii="Arial" w:hAnsi="Arial" w:cs="Arial"/>
        </w:rPr>
        <w:t xml:space="preserve">Zbliżony obiekt znajdziemy w Kielcach, przy ulicy Henryka Sienkiewicza. </w:t>
      </w:r>
      <w:r w:rsidR="00C20B3A" w:rsidRPr="006C2DD5">
        <w:rPr>
          <w:rFonts w:ascii="Arial" w:hAnsi="Arial" w:cs="Arial"/>
        </w:rPr>
        <w:t>W</w:t>
      </w:r>
      <w:r w:rsidRPr="006C2DD5">
        <w:rPr>
          <w:rFonts w:ascii="Arial" w:hAnsi="Arial" w:cs="Arial"/>
        </w:rPr>
        <w:t xml:space="preserve"> narożu budynku</w:t>
      </w:r>
      <w:r w:rsidR="00C20B3A" w:rsidRPr="006C2DD5">
        <w:rPr>
          <w:rFonts w:ascii="Arial" w:hAnsi="Arial" w:cs="Arial"/>
        </w:rPr>
        <w:t xml:space="preserve"> jest wnęka balkonowa, a gzyms dachowy wspiera się na białej kolumnie.</w:t>
      </w:r>
      <w:r w:rsidRPr="006C2DD5">
        <w:rPr>
          <w:rFonts w:ascii="Arial" w:hAnsi="Arial" w:cs="Arial"/>
        </w:rPr>
        <w:t xml:space="preserve"> </w:t>
      </w:r>
    </w:p>
    <w:p w:rsidR="00913113" w:rsidRDefault="00913113" w:rsidP="006C2DD5">
      <w:pPr>
        <w:pStyle w:val="Bezodstpw"/>
        <w:rPr>
          <w:rFonts w:ascii="Arial" w:hAnsi="Arial" w:cs="Arial"/>
        </w:rPr>
      </w:pPr>
    </w:p>
    <w:p w:rsidR="00913113" w:rsidRDefault="00913113" w:rsidP="006C2DD5">
      <w:pPr>
        <w:pStyle w:val="Bezodstpw"/>
        <w:rPr>
          <w:rFonts w:ascii="Arial" w:hAnsi="Arial" w:cs="Arial"/>
        </w:rPr>
      </w:pPr>
    </w:p>
    <w:p w:rsidR="00913113" w:rsidRDefault="00913113" w:rsidP="006C2DD5">
      <w:pPr>
        <w:pStyle w:val="Bezodstpw"/>
        <w:rPr>
          <w:rFonts w:ascii="Arial" w:hAnsi="Arial" w:cs="Arial"/>
        </w:rPr>
      </w:pPr>
    </w:p>
    <w:p w:rsidR="00913113" w:rsidRDefault="00913113" w:rsidP="006C2DD5">
      <w:pPr>
        <w:pStyle w:val="Bezodstpw"/>
        <w:rPr>
          <w:rFonts w:ascii="Arial" w:hAnsi="Arial" w:cs="Arial"/>
        </w:rPr>
      </w:pPr>
    </w:p>
    <w:p w:rsidR="0093106F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</w:t>
      </w:r>
      <w:r w:rsidR="0093106F">
        <w:rPr>
          <w:rFonts w:ascii="Arial" w:hAnsi="Arial" w:cs="Arial"/>
        </w:rPr>
        <w:t>.</w:t>
      </w:r>
    </w:p>
    <w:p w:rsidR="003A6E71" w:rsidRDefault="003A6E71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Od 1905 roku właścicielami willi była żydowska rodzina </w:t>
      </w:r>
      <w:proofErr w:type="spellStart"/>
      <w:r w:rsidRPr="006C2DD5">
        <w:rPr>
          <w:rFonts w:ascii="Arial" w:hAnsi="Arial" w:cs="Arial"/>
        </w:rPr>
        <w:t>Cukiermanów</w:t>
      </w:r>
      <w:proofErr w:type="spellEnd"/>
      <w:r w:rsidRPr="006C2DD5">
        <w:rPr>
          <w:rFonts w:ascii="Arial" w:hAnsi="Arial" w:cs="Arial"/>
        </w:rPr>
        <w:t xml:space="preserve">. W czasie drugiej wojny Światowej w tym budynku stacjonowała niemiecka żandarmeria. Spójrzmy teraz na miedzianą kopułę z iglicą. W niej ukrywali się właściciele </w:t>
      </w:r>
      <w:r w:rsidR="008C258E" w:rsidRPr="006C2DD5">
        <w:rPr>
          <w:rFonts w:ascii="Arial" w:hAnsi="Arial" w:cs="Arial"/>
        </w:rPr>
        <w:t xml:space="preserve">przed okupantem </w:t>
      </w:r>
      <w:r w:rsidRPr="006C2DD5">
        <w:rPr>
          <w:rFonts w:ascii="Arial" w:hAnsi="Arial" w:cs="Arial"/>
        </w:rPr>
        <w:t>w czasie największego zagrożenia.</w:t>
      </w:r>
    </w:p>
    <w:p w:rsidR="0093106F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93106F">
        <w:rPr>
          <w:rFonts w:ascii="Arial" w:hAnsi="Arial" w:cs="Arial"/>
        </w:rPr>
        <w:t>.</w:t>
      </w:r>
    </w:p>
    <w:p w:rsidR="00F03541" w:rsidRDefault="008C258E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W ostatnim czasie obiekt został zmodernizowany</w:t>
      </w:r>
      <w:r w:rsidR="00F03541" w:rsidRPr="006C2DD5">
        <w:rPr>
          <w:rFonts w:ascii="Arial" w:hAnsi="Arial" w:cs="Arial"/>
        </w:rPr>
        <w:t xml:space="preserve"> na szeroką skalę. Obecnie jest czterogwiazdkowym hotelem połączonym z sanatorium, oferującym między innymi zabiegi SPA, saunę oraz basen. Choć zabrzmi to nielogicznie w Willi niezwykłe jest powietrze. </w:t>
      </w:r>
    </w:p>
    <w:p w:rsidR="0093106F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93106F">
        <w:rPr>
          <w:rFonts w:ascii="Arial" w:hAnsi="Arial" w:cs="Arial"/>
        </w:rPr>
        <w:t>.</w:t>
      </w:r>
    </w:p>
    <w:p w:rsidR="00D35753" w:rsidRPr="006C2DD5" w:rsidRDefault="00D35753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Cała przestrzeń hotelowo restauracyjna jest oczyszczana, nawilżana i jonizowana. Dodatkowo pokoje w zabytkowej części mają możliwość indywidualnego uzdatniania powietrza według preferencji gości. Taki zabieg ma kompleksowo działać na samopoczucie i organizm pacjentów, a w efekcie zwiększyć skuteczność kuracji. Efekt „powietrza jak po burzy” jest najbardziej korzystny dla organizmu człowieka, powietrze ma wówczas odpowiednią wilgotność, jest pozbawione zanieczyszczeń i </w:t>
      </w:r>
      <w:r w:rsidRPr="006C2DD5">
        <w:rPr>
          <w:rStyle w:val="Pogrubienie"/>
          <w:rFonts w:ascii="Arial" w:hAnsi="Arial" w:cs="Arial"/>
          <w:b w:val="0"/>
        </w:rPr>
        <w:t>odpowiednio zjonizowane</w:t>
      </w:r>
      <w:r w:rsidRPr="006C2DD5">
        <w:rPr>
          <w:rFonts w:ascii="Arial" w:hAnsi="Arial" w:cs="Arial"/>
        </w:rPr>
        <w:t>.</w:t>
      </w:r>
    </w:p>
    <w:p w:rsidR="00F03541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93106F">
        <w:rPr>
          <w:rFonts w:ascii="Arial" w:hAnsi="Arial" w:cs="Arial"/>
        </w:rPr>
        <w:t>.</w:t>
      </w:r>
    </w:p>
    <w:p w:rsidR="008C75D4" w:rsidRPr="006C2DD5" w:rsidRDefault="00C03D9D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Rozpoczynamy podjazd Aleją Mickiewicza w kierunku buskiego rynku. </w:t>
      </w:r>
    </w:p>
    <w:p w:rsidR="008C75D4" w:rsidRPr="006C2DD5" w:rsidRDefault="00AA147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DF6405">
        <w:rPr>
          <w:rFonts w:ascii="Arial" w:hAnsi="Arial" w:cs="Arial"/>
        </w:rPr>
        <w:t>.</w:t>
      </w:r>
      <w:r w:rsidR="008C75D4" w:rsidRPr="006C2DD5">
        <w:rPr>
          <w:rFonts w:ascii="Arial" w:hAnsi="Arial" w:cs="Arial"/>
        </w:rPr>
        <w:t>BSCK</w:t>
      </w:r>
    </w:p>
    <w:p w:rsidR="008C75D4" w:rsidRPr="006C2DD5" w:rsidRDefault="008C75D4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Po lewej stronie mijamy nowoczesny budynek Buskiego Centrum Kultury z kinem oraz salą konferencyjną. Przed budynkiem, a niestety tyłem do nas ustawiona jest ławeczka Wojtka Belona. Artysta ten związany był z Buskiem i tutaj założył kultowy zespół Wolna Grupa Bukowina. Znany z poezji śpiewanej, często o tematyce krajobrazów otaczających Busko.</w:t>
      </w:r>
      <w:r w:rsidR="00A64C01" w:rsidRPr="006C2DD5">
        <w:rPr>
          <w:rFonts w:ascii="Arial" w:hAnsi="Arial" w:cs="Arial"/>
        </w:rPr>
        <w:t xml:space="preserve"> Siostra Wojtka Belona była żoną</w:t>
      </w:r>
      <w:r w:rsidRPr="006C2DD5">
        <w:rPr>
          <w:rFonts w:ascii="Arial" w:hAnsi="Arial" w:cs="Arial"/>
        </w:rPr>
        <w:t xml:space="preserve"> znanego posła Konstantego Miodowicza. </w:t>
      </w:r>
    </w:p>
    <w:p w:rsidR="006126C9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DF6405">
        <w:rPr>
          <w:rFonts w:ascii="Arial" w:hAnsi="Arial" w:cs="Arial"/>
        </w:rPr>
        <w:t xml:space="preserve">. </w:t>
      </w:r>
      <w:r w:rsidR="006126C9" w:rsidRPr="006C2DD5">
        <w:rPr>
          <w:rFonts w:ascii="Arial" w:hAnsi="Arial" w:cs="Arial"/>
        </w:rPr>
        <w:t>Leszek Czarny</w:t>
      </w:r>
    </w:p>
    <w:p w:rsidR="008C75D4" w:rsidRDefault="008C75D4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Po prawej stronie oglądamy niewielkie wzniesienie nazywane „Byczą Górą” przed którą od niedawna mamy pomnik księcia Leszka Czarnego. Mieszkańcy zawdzięczają mu prawa miejskie nadane już w 1287 roku. Co stawia Busko w czołówce miast polskich</w:t>
      </w:r>
      <w:r w:rsidR="00387AE1" w:rsidRPr="006C2DD5">
        <w:rPr>
          <w:rFonts w:ascii="Arial" w:hAnsi="Arial" w:cs="Arial"/>
        </w:rPr>
        <w:t>. Dla porównania Kraków ma staż tylko o trzydzieści lat dłuższy, a Warszawa o kilkanaście krótszy.</w:t>
      </w:r>
    </w:p>
    <w:p w:rsidR="0093106F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93106F">
        <w:rPr>
          <w:rFonts w:ascii="Arial" w:hAnsi="Arial" w:cs="Arial"/>
        </w:rPr>
        <w:t>.</w:t>
      </w:r>
    </w:p>
    <w:p w:rsidR="006E2D75" w:rsidRPr="006C2DD5" w:rsidRDefault="006E2D75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Obok pomnika nie można przejść obojętnie, ponieważ „kto pogłaszcze kiesę Leszka, tego szczęście nie omieszka”.</w:t>
      </w:r>
    </w:p>
    <w:p w:rsidR="00387AE1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93106F">
        <w:rPr>
          <w:rFonts w:ascii="Arial" w:hAnsi="Arial" w:cs="Arial"/>
        </w:rPr>
        <w:t>.</w:t>
      </w:r>
      <w:r w:rsidR="00DF6405">
        <w:rPr>
          <w:rFonts w:ascii="Arial" w:hAnsi="Arial" w:cs="Arial"/>
        </w:rPr>
        <w:t xml:space="preserve"> </w:t>
      </w:r>
      <w:r w:rsidR="006126C9" w:rsidRPr="006C2DD5">
        <w:rPr>
          <w:rFonts w:ascii="Arial" w:hAnsi="Arial" w:cs="Arial"/>
        </w:rPr>
        <w:t>Pensjonat Zamek Dersława</w:t>
      </w:r>
    </w:p>
    <w:p w:rsidR="0093106F" w:rsidRDefault="00387AE1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Po lewej stronie wyłania się nam Zamek Dersława. Pensjonat ten sprawia wrażenie starego zamku. Całości dopełnia most przerzucony nad niby fosą oraz rycerz w zbroi z halabardą i tarczą. </w:t>
      </w:r>
      <w:r w:rsidR="00E26932" w:rsidRPr="006C2DD5">
        <w:rPr>
          <w:rFonts w:ascii="Arial" w:hAnsi="Arial" w:cs="Arial"/>
        </w:rPr>
        <w:t xml:space="preserve">W 1911 roku doktor uzdrowiskowy </w:t>
      </w:r>
      <w:proofErr w:type="spellStart"/>
      <w:r w:rsidR="00E26932" w:rsidRPr="006C2DD5">
        <w:rPr>
          <w:rFonts w:ascii="Arial" w:hAnsi="Arial" w:cs="Arial"/>
        </w:rPr>
        <w:t>Jakobs</w:t>
      </w:r>
      <w:proofErr w:type="spellEnd"/>
      <w:r w:rsidR="00E26932" w:rsidRPr="006C2DD5">
        <w:rPr>
          <w:rFonts w:ascii="Arial" w:hAnsi="Arial" w:cs="Arial"/>
        </w:rPr>
        <w:t xml:space="preserve"> postanowił wybudować dom, ale nie taki jakie posiadali możni panowie </w:t>
      </w:r>
      <w:r w:rsidR="00AA5E3D" w:rsidRPr="006C2DD5">
        <w:rPr>
          <w:rFonts w:ascii="Arial" w:hAnsi="Arial" w:cs="Arial"/>
        </w:rPr>
        <w:t xml:space="preserve">z </w:t>
      </w:r>
      <w:r w:rsidR="00E26932" w:rsidRPr="006C2DD5">
        <w:rPr>
          <w:rFonts w:ascii="Arial" w:hAnsi="Arial" w:cs="Arial"/>
        </w:rPr>
        <w:t xml:space="preserve">Buska. </w:t>
      </w:r>
    </w:p>
    <w:p w:rsidR="0093106F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93106F">
        <w:rPr>
          <w:rFonts w:ascii="Arial" w:hAnsi="Arial" w:cs="Arial"/>
        </w:rPr>
        <w:t>.</w:t>
      </w:r>
    </w:p>
    <w:p w:rsidR="00387AE1" w:rsidRDefault="00E26932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Jego dom miał być potężny jak średniowieczny zamek, ale wnętrze miało być nowoczesne i nadające się do przyjmowania kuracjuszy. Warto wstąpić do restauracji mieszczącej się wewnątrz, aby skosztować regionalnych potraw wpisanych do księgi Dziedzictwa Kulinarnego. </w:t>
      </w:r>
    </w:p>
    <w:p w:rsidR="0093106F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93106F">
        <w:rPr>
          <w:rFonts w:ascii="Arial" w:hAnsi="Arial" w:cs="Arial"/>
        </w:rPr>
        <w:t>.</w:t>
      </w:r>
    </w:p>
    <w:p w:rsidR="00A53D65" w:rsidRDefault="00A53D65" w:rsidP="006C2DD5">
      <w:pPr>
        <w:pStyle w:val="Bezodstpw"/>
        <w:rPr>
          <w:rStyle w:val="Pogrubienie"/>
          <w:rFonts w:ascii="Arial" w:hAnsi="Arial" w:cs="Arial"/>
          <w:b w:val="0"/>
        </w:rPr>
      </w:pPr>
      <w:r w:rsidRPr="006C2DD5">
        <w:rPr>
          <w:rFonts w:ascii="Arial" w:hAnsi="Arial" w:cs="Arial"/>
        </w:rPr>
        <w:t>Po prawej stronie</w:t>
      </w:r>
      <w:r w:rsidR="00646526" w:rsidRPr="006C2DD5">
        <w:rPr>
          <w:rFonts w:ascii="Arial" w:hAnsi="Arial" w:cs="Arial"/>
        </w:rPr>
        <w:t xml:space="preserve"> sk</w:t>
      </w:r>
      <w:r w:rsidR="00F960CC" w:rsidRPr="006C2DD5">
        <w:rPr>
          <w:rFonts w:ascii="Arial" w:hAnsi="Arial" w:cs="Arial"/>
        </w:rPr>
        <w:t xml:space="preserve">lep Cepelia. Znany ze sprzedaży </w:t>
      </w:r>
      <w:r w:rsidR="00646526" w:rsidRPr="006C2DD5">
        <w:rPr>
          <w:rStyle w:val="Pogrubienie"/>
          <w:rFonts w:ascii="Arial" w:hAnsi="Arial" w:cs="Arial"/>
          <w:b w:val="0"/>
        </w:rPr>
        <w:t>wyrobów sztuki lud</w:t>
      </w:r>
      <w:r w:rsidR="008D1361" w:rsidRPr="006C2DD5">
        <w:rPr>
          <w:rStyle w:val="Pogrubienie"/>
          <w:rFonts w:ascii="Arial" w:hAnsi="Arial" w:cs="Arial"/>
          <w:b w:val="0"/>
        </w:rPr>
        <w:t xml:space="preserve">owej oraz rękodzieła </w:t>
      </w:r>
      <w:r w:rsidR="00646526" w:rsidRPr="006C2DD5">
        <w:rPr>
          <w:rStyle w:val="Pogrubienie"/>
          <w:rFonts w:ascii="Arial" w:hAnsi="Arial" w:cs="Arial"/>
          <w:b w:val="0"/>
        </w:rPr>
        <w:t>artystycznego.</w:t>
      </w:r>
      <w:r w:rsidR="00C75691" w:rsidRPr="006C2DD5">
        <w:rPr>
          <w:rStyle w:val="Pogrubienie"/>
          <w:rFonts w:ascii="Arial" w:hAnsi="Arial" w:cs="Arial"/>
          <w:b w:val="0"/>
        </w:rPr>
        <w:t xml:space="preserve"> W całym kraju jest siedemdziesiąt takich sklepów ulokowanych w miejscowościach turystycznych.</w:t>
      </w:r>
    </w:p>
    <w:p w:rsidR="0093106F" w:rsidRPr="006C2DD5" w:rsidRDefault="00935A2B" w:rsidP="006C2DD5">
      <w:pPr>
        <w:pStyle w:val="Bezodstpw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40</w:t>
      </w:r>
      <w:r w:rsidR="0093106F">
        <w:rPr>
          <w:rStyle w:val="Pogrubienie"/>
          <w:rFonts w:ascii="Arial" w:hAnsi="Arial" w:cs="Arial"/>
          <w:b w:val="0"/>
        </w:rPr>
        <w:t>.</w:t>
      </w:r>
    </w:p>
    <w:p w:rsidR="00782A36" w:rsidRDefault="0093106F" w:rsidP="006C2DD5">
      <w:pPr>
        <w:pStyle w:val="Bezodstpw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</w:rPr>
        <w:t>Powyżej mamy s</w:t>
      </w:r>
      <w:r w:rsidR="00782A36" w:rsidRPr="006C2DD5">
        <w:rPr>
          <w:rStyle w:val="Pogrubienie"/>
          <w:rFonts w:ascii="Arial" w:hAnsi="Arial" w:cs="Arial"/>
          <w:b w:val="0"/>
        </w:rPr>
        <w:t>trome schody</w:t>
      </w:r>
      <w:r>
        <w:rPr>
          <w:rStyle w:val="Pogrubienie"/>
          <w:rFonts w:ascii="Arial" w:hAnsi="Arial" w:cs="Arial"/>
          <w:b w:val="0"/>
        </w:rPr>
        <w:t>, które</w:t>
      </w:r>
      <w:r w:rsidR="00782A36" w:rsidRPr="006C2DD5">
        <w:rPr>
          <w:rStyle w:val="Pogrubienie"/>
          <w:rFonts w:ascii="Arial" w:hAnsi="Arial" w:cs="Arial"/>
          <w:b w:val="0"/>
        </w:rPr>
        <w:t xml:space="preserve"> prowadzą do Starostwa Powiatowego.</w:t>
      </w:r>
      <w:r>
        <w:rPr>
          <w:rFonts w:ascii="Arial" w:hAnsi="Arial" w:cs="Arial"/>
          <w:color w:val="000000"/>
        </w:rPr>
        <w:t xml:space="preserve"> J</w:t>
      </w:r>
      <w:r w:rsidR="00782A36" w:rsidRPr="006C2DD5">
        <w:rPr>
          <w:rFonts w:ascii="Arial" w:hAnsi="Arial" w:cs="Arial"/>
          <w:color w:val="000000"/>
        </w:rPr>
        <w:t>est to budowla powstała w 1952 r. dla Komitetu Powiatowego PZPR. Architektura tego budynku nawiązuje do klasycystycznych „Łazienek” (czyli obecnego sanatorium „Marconi”), ale jest to typowa budowla z okresu socrealizmu, charakterystyczna dla budownictwa lat 50. XX wieku.</w:t>
      </w:r>
    </w:p>
    <w:p w:rsidR="00913113" w:rsidRDefault="00913113" w:rsidP="006C2DD5">
      <w:pPr>
        <w:pStyle w:val="Bezodstpw"/>
        <w:rPr>
          <w:rFonts w:ascii="Arial" w:hAnsi="Arial" w:cs="Arial"/>
          <w:color w:val="000000"/>
        </w:rPr>
      </w:pPr>
    </w:p>
    <w:p w:rsidR="00913113" w:rsidRDefault="00913113" w:rsidP="006C2DD5">
      <w:pPr>
        <w:pStyle w:val="Bezodstpw"/>
        <w:rPr>
          <w:rFonts w:ascii="Arial" w:hAnsi="Arial" w:cs="Arial"/>
          <w:color w:val="000000"/>
        </w:rPr>
      </w:pPr>
    </w:p>
    <w:p w:rsidR="00913113" w:rsidRDefault="00913113" w:rsidP="006C2DD5">
      <w:pPr>
        <w:pStyle w:val="Bezodstpw"/>
        <w:rPr>
          <w:rFonts w:ascii="Arial" w:hAnsi="Arial" w:cs="Arial"/>
          <w:color w:val="000000"/>
        </w:rPr>
      </w:pPr>
    </w:p>
    <w:p w:rsidR="00387AE1" w:rsidRPr="00DF6405" w:rsidRDefault="00935A2B" w:rsidP="006C2DD5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lastRenderedPageBreak/>
        <w:t>41</w:t>
      </w:r>
      <w:r w:rsidR="0093106F">
        <w:rPr>
          <w:rFonts w:ascii="Arial" w:hAnsi="Arial" w:cs="Arial"/>
          <w:color w:val="000000"/>
        </w:rPr>
        <w:t>.</w:t>
      </w:r>
      <w:r w:rsidR="00DF6405">
        <w:rPr>
          <w:rFonts w:ascii="Arial" w:hAnsi="Arial" w:cs="Arial"/>
          <w:b/>
        </w:rPr>
        <w:t xml:space="preserve"> </w:t>
      </w:r>
      <w:r w:rsidR="00387AE1" w:rsidRPr="006C2DD5">
        <w:rPr>
          <w:rFonts w:ascii="Arial" w:hAnsi="Arial" w:cs="Arial"/>
        </w:rPr>
        <w:t>Aleja Mickiewicza</w:t>
      </w:r>
      <w:r w:rsidR="00E73AAD" w:rsidRPr="006C2DD5">
        <w:rPr>
          <w:rFonts w:ascii="Arial" w:hAnsi="Arial" w:cs="Arial"/>
        </w:rPr>
        <w:t xml:space="preserve"> + 30 sekund przerwy</w:t>
      </w:r>
    </w:p>
    <w:p w:rsidR="0093106F" w:rsidRDefault="00AA5E3D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Wspinamy się Aleją Mickiewicza, nazywaną również Kasztanową za sprawą okazałych drzew </w:t>
      </w:r>
      <w:r w:rsidR="00C547B1" w:rsidRPr="006C2DD5">
        <w:rPr>
          <w:rFonts w:ascii="Arial" w:hAnsi="Arial" w:cs="Arial"/>
        </w:rPr>
        <w:t>ją otaczających. Promenada</w:t>
      </w:r>
      <w:r w:rsidR="00942DF6" w:rsidRPr="006C2DD5">
        <w:rPr>
          <w:rFonts w:ascii="Arial" w:hAnsi="Arial" w:cs="Arial"/>
        </w:rPr>
        <w:t xml:space="preserve"> została zaprojektowana podczas tworzenia parku zdrojowego, jako łącznik buskiego u</w:t>
      </w:r>
      <w:r w:rsidRPr="006C2DD5">
        <w:rPr>
          <w:rFonts w:ascii="Arial" w:hAnsi="Arial" w:cs="Arial"/>
        </w:rPr>
        <w:t>zdrowiska z rynkiem w cent</w:t>
      </w:r>
      <w:r w:rsidR="00C547B1" w:rsidRPr="006C2DD5">
        <w:rPr>
          <w:rFonts w:ascii="Arial" w:hAnsi="Arial" w:cs="Arial"/>
        </w:rPr>
        <w:t xml:space="preserve">rum miasta. W ten sposób park w Busku Zdroju jest oryginalnie złożony z trzech elementów: parku zdrojowego, alei Mickiewicza oraz skweru w centrum miasta. </w:t>
      </w:r>
    </w:p>
    <w:p w:rsidR="0093106F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42</w:t>
      </w:r>
      <w:r w:rsidR="0093106F">
        <w:rPr>
          <w:rFonts w:ascii="Arial" w:hAnsi="Arial" w:cs="Arial"/>
        </w:rPr>
        <w:t>.</w:t>
      </w:r>
    </w:p>
    <w:p w:rsidR="0058704A" w:rsidRPr="006C2DD5" w:rsidRDefault="00942DF6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W początkowej fazie wzdłuż niej powstawały wille z przeznaczeniem na pensjonaty dla kuracjuszy. Do dnia dzisiejszego większość z nich nie dotrwała, a pozostałe zostały przebudowane i zmienione nie do poznania. Obecnie Aleja spełnia funkcję deptaka, wzdłuż którego mieszczą się Urzędy Miasta i Gminy Busko Zdrój, Policja oraz szkoły średnie.</w:t>
      </w:r>
    </w:p>
    <w:p w:rsidR="002D1B6A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93106F">
        <w:rPr>
          <w:rFonts w:ascii="Arial" w:hAnsi="Arial" w:cs="Arial"/>
        </w:rPr>
        <w:t>.</w:t>
      </w:r>
      <w:r w:rsidR="00DF6405">
        <w:rPr>
          <w:rFonts w:ascii="Arial" w:hAnsi="Arial" w:cs="Arial"/>
        </w:rPr>
        <w:t xml:space="preserve"> </w:t>
      </w:r>
      <w:r w:rsidR="00655564" w:rsidRPr="006C2DD5">
        <w:rPr>
          <w:rFonts w:ascii="Arial" w:hAnsi="Arial" w:cs="Arial"/>
        </w:rPr>
        <w:t>Pomnik Kościuszki</w:t>
      </w:r>
    </w:p>
    <w:p w:rsidR="00DA5775" w:rsidRDefault="00655564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Wartym uwagi jest pomnik Tadeusza Kościuszki po naszej prawej stronie. Pierwotnie ustawiony w 1918 roku</w:t>
      </w:r>
      <w:r w:rsidR="00BB1EB9" w:rsidRPr="006C2DD5">
        <w:rPr>
          <w:rFonts w:ascii="Arial" w:hAnsi="Arial" w:cs="Arial"/>
        </w:rPr>
        <w:t xml:space="preserve"> na nieistniejącym już kopcu w</w:t>
      </w:r>
      <w:r w:rsidRPr="006C2DD5">
        <w:rPr>
          <w:rFonts w:ascii="Arial" w:hAnsi="Arial" w:cs="Arial"/>
        </w:rPr>
        <w:t xml:space="preserve">skutek późniejszych wydarzeń zmienił swoje miejsce na obecne. </w:t>
      </w:r>
      <w:r w:rsidR="00BB1EB9" w:rsidRPr="006C2DD5">
        <w:rPr>
          <w:rFonts w:ascii="Arial" w:hAnsi="Arial" w:cs="Arial"/>
        </w:rPr>
        <w:t>Prostokątna, wysmukła kolumna z białego piaskowca otoczona jest 6 kosami na sztorc. Generał stojąc na pomniku wyciąga rękę z wyprostowanymi dwoma palcami do przysięgi, tak jak to uczynił w 1794 roku na Rynku Krakowskim.</w:t>
      </w:r>
      <w:r w:rsidRPr="006C2DD5">
        <w:rPr>
          <w:rFonts w:ascii="Arial" w:hAnsi="Arial" w:cs="Arial"/>
        </w:rPr>
        <w:t xml:space="preserve"> </w:t>
      </w:r>
    </w:p>
    <w:p w:rsidR="0093106F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93106F">
        <w:rPr>
          <w:rFonts w:ascii="Arial" w:hAnsi="Arial" w:cs="Arial"/>
        </w:rPr>
        <w:t>.</w:t>
      </w:r>
    </w:p>
    <w:p w:rsidR="00676C64" w:rsidRDefault="00676C64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Za plecami Tadeusza Kościuszki pierwsze Liceum Ogólnokształcące w Busku Zdroju noszące jego imię. Znane jest z wy</w:t>
      </w:r>
      <w:r w:rsidR="00E6127B" w:rsidRPr="006C2DD5">
        <w:rPr>
          <w:rFonts w:ascii="Arial" w:hAnsi="Arial" w:cs="Arial"/>
        </w:rPr>
        <w:t>sokiego poziomu nauczania, a jego</w:t>
      </w:r>
      <w:r w:rsidRPr="006C2DD5">
        <w:rPr>
          <w:rFonts w:ascii="Arial" w:hAnsi="Arial" w:cs="Arial"/>
        </w:rPr>
        <w:t xml:space="preserve"> absolwenci z łatwością zdobywają indeksy uczelni wyższych w całym kraju. Historia szkoły sięga już stu lat.</w:t>
      </w:r>
    </w:p>
    <w:p w:rsidR="002D1B6A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93106F">
        <w:rPr>
          <w:rFonts w:ascii="Arial" w:hAnsi="Arial" w:cs="Arial"/>
        </w:rPr>
        <w:t>.</w:t>
      </w:r>
      <w:r w:rsidR="00DF6405">
        <w:rPr>
          <w:rFonts w:ascii="Arial" w:hAnsi="Arial" w:cs="Arial"/>
        </w:rPr>
        <w:t xml:space="preserve"> </w:t>
      </w:r>
      <w:r w:rsidR="002D1B6A" w:rsidRPr="006C2DD5">
        <w:rPr>
          <w:rFonts w:ascii="Arial" w:hAnsi="Arial" w:cs="Arial"/>
        </w:rPr>
        <w:t>Szpital straży granicznej</w:t>
      </w:r>
    </w:p>
    <w:p w:rsidR="00BB1EB9" w:rsidRDefault="00BB1EB9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Po prawej stronie </w:t>
      </w:r>
      <w:r w:rsidR="004F49D2" w:rsidRPr="006C2DD5">
        <w:rPr>
          <w:rFonts w:ascii="Arial" w:hAnsi="Arial" w:cs="Arial"/>
        </w:rPr>
        <w:t>parterowy budynek z drzwiami pośrodku oraz dwoma trójkątnymi daszkami</w:t>
      </w:r>
      <w:r w:rsidRPr="006C2DD5">
        <w:rPr>
          <w:rFonts w:ascii="Arial" w:hAnsi="Arial" w:cs="Arial"/>
        </w:rPr>
        <w:t xml:space="preserve">. </w:t>
      </w:r>
      <w:r w:rsidR="004F49D2" w:rsidRPr="006C2DD5">
        <w:rPr>
          <w:rFonts w:ascii="Arial" w:hAnsi="Arial" w:cs="Arial"/>
        </w:rPr>
        <w:t>Był to</w:t>
      </w:r>
      <w:r w:rsidRPr="006C2DD5">
        <w:rPr>
          <w:rFonts w:ascii="Arial" w:hAnsi="Arial" w:cs="Arial"/>
        </w:rPr>
        <w:t xml:space="preserve"> </w:t>
      </w:r>
      <w:r w:rsidR="004F49D2" w:rsidRPr="006C2DD5">
        <w:rPr>
          <w:rFonts w:ascii="Arial" w:hAnsi="Arial" w:cs="Arial"/>
        </w:rPr>
        <w:t xml:space="preserve">Szpital Straży Pogranicznej. Skąd taka instytucja w Busku? Otóż pod koniec dziewiętnastego wieku, podczas zaboru rosyjskiego do granicy na </w:t>
      </w:r>
      <w:r w:rsidR="00FD5035">
        <w:rPr>
          <w:rFonts w:ascii="Arial" w:hAnsi="Arial" w:cs="Arial"/>
        </w:rPr>
        <w:t xml:space="preserve">rzece </w:t>
      </w:r>
      <w:r w:rsidR="004F49D2" w:rsidRPr="006C2DD5">
        <w:rPr>
          <w:rFonts w:ascii="Arial" w:hAnsi="Arial" w:cs="Arial"/>
        </w:rPr>
        <w:t>Wiśle było zaledwie kilkanaście kilometrów.</w:t>
      </w:r>
      <w:r w:rsidR="0058704A" w:rsidRPr="006C2DD5">
        <w:rPr>
          <w:rFonts w:ascii="Arial" w:hAnsi="Arial" w:cs="Arial"/>
        </w:rPr>
        <w:t xml:space="preserve"> Okoliczne tereny były więc terenem przygranicznym.</w:t>
      </w:r>
    </w:p>
    <w:p w:rsidR="0093106F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="0093106F">
        <w:rPr>
          <w:rFonts w:ascii="Arial" w:hAnsi="Arial" w:cs="Arial"/>
        </w:rPr>
        <w:t>.</w:t>
      </w:r>
    </w:p>
    <w:p w:rsidR="00074183" w:rsidRDefault="00074183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Po drugiej stronie Alei Bu</w:t>
      </w:r>
      <w:r w:rsidR="0093106F">
        <w:rPr>
          <w:rFonts w:ascii="Arial" w:hAnsi="Arial" w:cs="Arial"/>
        </w:rPr>
        <w:t>dynek Szkoły podstawowej numer jeden</w:t>
      </w:r>
      <w:r w:rsidRPr="006C2DD5">
        <w:rPr>
          <w:rFonts w:ascii="Arial" w:hAnsi="Arial" w:cs="Arial"/>
        </w:rPr>
        <w:t>. Wybudowany w 1938 roku</w:t>
      </w:r>
      <w:r w:rsidR="001E049E" w:rsidRPr="006C2DD5">
        <w:rPr>
          <w:rFonts w:ascii="Arial" w:hAnsi="Arial" w:cs="Arial"/>
        </w:rPr>
        <w:t>. W</w:t>
      </w:r>
      <w:r w:rsidRPr="006C2DD5">
        <w:rPr>
          <w:rFonts w:ascii="Arial" w:hAnsi="Arial" w:cs="Arial"/>
        </w:rPr>
        <w:t xml:space="preserve">raz z wybuchem Drugiej Wojny Światowej </w:t>
      </w:r>
      <w:r w:rsidR="00EE5EBF" w:rsidRPr="006C2DD5">
        <w:rPr>
          <w:rFonts w:ascii="Arial" w:hAnsi="Arial" w:cs="Arial"/>
        </w:rPr>
        <w:t xml:space="preserve">został </w:t>
      </w:r>
      <w:r w:rsidR="002771D2" w:rsidRPr="006C2DD5">
        <w:rPr>
          <w:rFonts w:ascii="Arial" w:hAnsi="Arial" w:cs="Arial"/>
        </w:rPr>
        <w:t>zajęty przez hitlerowców</w:t>
      </w:r>
      <w:r w:rsidR="001E049E" w:rsidRPr="006C2DD5">
        <w:rPr>
          <w:rFonts w:ascii="Arial" w:hAnsi="Arial" w:cs="Arial"/>
        </w:rPr>
        <w:t xml:space="preserve"> dla własnych dzieci i potrzeb władz okupacyjnych.</w:t>
      </w:r>
      <w:r w:rsidR="002771D2" w:rsidRPr="006C2DD5">
        <w:rPr>
          <w:rFonts w:ascii="Arial" w:hAnsi="Arial" w:cs="Arial"/>
        </w:rPr>
        <w:t xml:space="preserve"> </w:t>
      </w:r>
      <w:r w:rsidR="003A7C7F" w:rsidRPr="006C2DD5">
        <w:rPr>
          <w:rFonts w:ascii="Arial" w:hAnsi="Arial" w:cs="Arial"/>
        </w:rPr>
        <w:t>Kilka lat temu podczas remontu odk</w:t>
      </w:r>
      <w:r w:rsidR="00EE5EBF" w:rsidRPr="006C2DD5">
        <w:rPr>
          <w:rFonts w:ascii="Arial" w:hAnsi="Arial" w:cs="Arial"/>
        </w:rPr>
        <w:t>ry</w:t>
      </w:r>
      <w:r w:rsidR="003A7C7F" w:rsidRPr="006C2DD5">
        <w:rPr>
          <w:rFonts w:ascii="Arial" w:hAnsi="Arial" w:cs="Arial"/>
        </w:rPr>
        <w:t xml:space="preserve">to oryginalne niemieckie malowidła z tego okresu. </w:t>
      </w:r>
      <w:r w:rsidR="00EE5EBF" w:rsidRPr="006C2DD5">
        <w:rPr>
          <w:rFonts w:ascii="Arial" w:hAnsi="Arial" w:cs="Arial"/>
        </w:rPr>
        <w:t xml:space="preserve">Szczególnie interesujący był ogromny orzeł ze swastyką. </w:t>
      </w:r>
      <w:r w:rsidR="0020150C" w:rsidRPr="006C2DD5">
        <w:rPr>
          <w:rFonts w:ascii="Arial" w:hAnsi="Arial" w:cs="Arial"/>
        </w:rPr>
        <w:t>Pojawił się pomysł, aby te „niemieckie freski wojenne”</w:t>
      </w:r>
      <w:r w:rsidR="00653C83" w:rsidRPr="006C2DD5">
        <w:rPr>
          <w:rFonts w:ascii="Arial" w:hAnsi="Arial" w:cs="Arial"/>
        </w:rPr>
        <w:t xml:space="preserve"> udostępnić do oglądania. Ostatecznie całość została zakonserwowana i zamalowana.</w:t>
      </w:r>
    </w:p>
    <w:p w:rsidR="002D1B6A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93106F">
        <w:rPr>
          <w:rFonts w:ascii="Arial" w:hAnsi="Arial" w:cs="Arial"/>
        </w:rPr>
        <w:t>.</w:t>
      </w:r>
      <w:r w:rsidR="00DF6405">
        <w:rPr>
          <w:rFonts w:ascii="Arial" w:hAnsi="Arial" w:cs="Arial"/>
        </w:rPr>
        <w:t xml:space="preserve"> </w:t>
      </w:r>
      <w:r w:rsidR="002D1B6A" w:rsidRPr="006C2DD5">
        <w:rPr>
          <w:rFonts w:ascii="Arial" w:hAnsi="Arial" w:cs="Arial"/>
        </w:rPr>
        <w:t>Jan Nepomucen</w:t>
      </w:r>
      <w:r w:rsidR="00E73AAD" w:rsidRPr="006C2DD5">
        <w:rPr>
          <w:rFonts w:ascii="Arial" w:hAnsi="Arial" w:cs="Arial"/>
        </w:rPr>
        <w:t xml:space="preserve"> + 30 sekund przerwy</w:t>
      </w:r>
    </w:p>
    <w:p w:rsidR="004F49D2" w:rsidRDefault="004F49D2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Powyżej figura duchownego z krzyżem i palmą męczeństwa. To Święty Jan Nepomucen. Według tradycji ludowej chronił pola i zasiewy przed powodzią, ale również i suszą.</w:t>
      </w:r>
      <w:r w:rsidR="0029699E" w:rsidRPr="006C2DD5">
        <w:rPr>
          <w:rFonts w:ascii="Arial" w:hAnsi="Arial" w:cs="Arial"/>
        </w:rPr>
        <w:t xml:space="preserve"> </w:t>
      </w:r>
    </w:p>
    <w:p w:rsidR="0093106F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="0093106F">
        <w:rPr>
          <w:rFonts w:ascii="Arial" w:hAnsi="Arial" w:cs="Arial"/>
        </w:rPr>
        <w:t>.</w:t>
      </w:r>
    </w:p>
    <w:p w:rsidR="007B6F96" w:rsidRDefault="009C5BD7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Kierujemy się w stronę</w:t>
      </w:r>
      <w:r w:rsidR="007B6F96" w:rsidRPr="006C2DD5">
        <w:rPr>
          <w:rFonts w:ascii="Arial" w:hAnsi="Arial" w:cs="Arial"/>
        </w:rPr>
        <w:t xml:space="preserve"> Placu Zwycięstwa. Przekraczamy skrzyżowanie z ulicą Stefana Batorego i po prawej stronie mamy zielony budynek Willi Polonia. Jest to pierwszy dom buskiej starówki, którą za chwilę poznamy. Parterowy, drewniany budynek z facjatką, osadzony na wysokiej, zbudowanej z kamienia podmurówce. Ściany zewnętrzne szalowane są deskami i pomalowane na kolor zielony. </w:t>
      </w:r>
    </w:p>
    <w:p w:rsidR="0093106F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="0093106F">
        <w:rPr>
          <w:rFonts w:ascii="Arial" w:hAnsi="Arial" w:cs="Arial"/>
        </w:rPr>
        <w:t>.</w:t>
      </w:r>
    </w:p>
    <w:p w:rsidR="009C5BD7" w:rsidRPr="006C2DD5" w:rsidRDefault="009C5BD7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Willę Polonia otaczają:</w:t>
      </w:r>
    </w:p>
    <w:p w:rsidR="009C5BD7" w:rsidRPr="006C2DD5" w:rsidRDefault="009C5BD7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-  pomnik ku czci pomordowanych mieszkańców ziemi buskiej w czasie okupacji hitlerowskiej</w:t>
      </w:r>
    </w:p>
    <w:p w:rsidR="009C5BD7" w:rsidRDefault="009C5BD7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- obelisk ku czci Marszałka Polski Józefa Piłsudskiego.</w:t>
      </w:r>
    </w:p>
    <w:p w:rsidR="0093106F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93106F">
        <w:rPr>
          <w:rFonts w:ascii="Arial" w:hAnsi="Arial" w:cs="Arial"/>
        </w:rPr>
        <w:t>.</w:t>
      </w:r>
    </w:p>
    <w:p w:rsidR="009C5BD7" w:rsidRDefault="009C5BD7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Obiekt został wybudowany około 1900 roku przez lekarza zdrojowego Juliana Majkowskiego. W czasie okupacji hitlerowskiej w budynku tym mieściła się siedziba gestapo oraz sąd specjalny, sale przesłuchań i tortur. W piwnicach był areszt, gdzie byli przetrzymywani członkowie ruchu oporu. Obecnie w salach Willi</w:t>
      </w:r>
      <w:r w:rsidR="0093106F">
        <w:rPr>
          <w:rFonts w:ascii="Arial" w:hAnsi="Arial" w:cs="Arial"/>
        </w:rPr>
        <w:t xml:space="preserve"> </w:t>
      </w:r>
      <w:r w:rsidRPr="006C2DD5">
        <w:rPr>
          <w:rFonts w:ascii="Arial" w:hAnsi="Arial" w:cs="Arial"/>
        </w:rPr>
        <w:t xml:space="preserve">Polonia mieszczą się Galeria Sztuki „Zielona” oraz Izba Zbiorów Regionalnych.  </w:t>
      </w:r>
    </w:p>
    <w:p w:rsidR="00913113" w:rsidRDefault="00913113" w:rsidP="006C2DD5">
      <w:pPr>
        <w:pStyle w:val="Bezodstpw"/>
        <w:rPr>
          <w:rFonts w:ascii="Arial" w:hAnsi="Arial" w:cs="Arial"/>
        </w:rPr>
      </w:pPr>
    </w:p>
    <w:p w:rsidR="00913113" w:rsidRDefault="00913113" w:rsidP="006C2DD5">
      <w:pPr>
        <w:pStyle w:val="Bezodstpw"/>
        <w:rPr>
          <w:rFonts w:ascii="Arial" w:hAnsi="Arial" w:cs="Arial"/>
        </w:rPr>
      </w:pPr>
      <w:bookmarkStart w:id="0" w:name="_GoBack"/>
      <w:bookmarkEnd w:id="0"/>
    </w:p>
    <w:p w:rsidR="0093106F" w:rsidRPr="006C2DD5" w:rsidRDefault="00935A2B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1</w:t>
      </w:r>
      <w:r w:rsidR="0093106F">
        <w:rPr>
          <w:rFonts w:ascii="Arial" w:hAnsi="Arial" w:cs="Arial"/>
        </w:rPr>
        <w:t>.</w:t>
      </w:r>
    </w:p>
    <w:p w:rsidR="0093106F" w:rsidRDefault="00B92984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Kierujemy się do góry, aby zobaczyć po lewej stronie dom, który ciągnie się wzdłuż Alei Mickiewicza, a jego frontowa część zwrócona jest do rynku. Jest to jeden z najstarszych budynków w Busku. Prawdopodobnie istniał już w roku 1820, kiedy to spłonęła drewniana zabudowa miasta, a ten murowany dom przetrwał.</w:t>
      </w:r>
    </w:p>
    <w:p w:rsidR="0093106F" w:rsidRDefault="007F33B8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="0093106F">
        <w:rPr>
          <w:rFonts w:ascii="Arial" w:hAnsi="Arial" w:cs="Arial"/>
        </w:rPr>
        <w:t>.</w:t>
      </w:r>
      <w:r w:rsidR="00B92984" w:rsidRPr="006C2DD5">
        <w:rPr>
          <w:rFonts w:ascii="Arial" w:hAnsi="Arial" w:cs="Arial"/>
        </w:rPr>
        <w:t xml:space="preserve"> </w:t>
      </w:r>
    </w:p>
    <w:p w:rsidR="00B92984" w:rsidRDefault="00B92984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Uwagę zwracają drzwi wzdłuż Alei, w których prowadzone były pierwsze kąpiele lecznicze. Tutaj dowożona była woda ze źródeł w południowej części miasta, podgrzewana i używana w wannach.</w:t>
      </w:r>
    </w:p>
    <w:p w:rsidR="0093106F" w:rsidRPr="006C2DD5" w:rsidRDefault="007F33B8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53</w:t>
      </w:r>
      <w:r w:rsidR="0093106F">
        <w:rPr>
          <w:rFonts w:ascii="Arial" w:hAnsi="Arial" w:cs="Arial"/>
        </w:rPr>
        <w:t>.</w:t>
      </w:r>
    </w:p>
    <w:p w:rsidR="00DA5775" w:rsidRDefault="00B92984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Wjeżdżamy na Rynek miejski, który nosi nazwę Placu Zwycięstwa. Otoczony jest on zwartą zabudową, wśród której starsze budynki mają charakterystyczne sienie przejazdowe. Przypominają one o podwójnej specjalizacji mieszczan, którzy byli rolnikami i rzemieślnikami jednocześnie. Poprzez bramę wjeżdżano na teren zagrody za którą ciągnęły się pola. </w:t>
      </w:r>
    </w:p>
    <w:p w:rsidR="00DF6405" w:rsidRDefault="007F33B8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54</w:t>
      </w:r>
      <w:r w:rsidR="00DF6405">
        <w:rPr>
          <w:rFonts w:ascii="Arial" w:hAnsi="Arial" w:cs="Arial"/>
        </w:rPr>
        <w:t>.</w:t>
      </w:r>
    </w:p>
    <w:p w:rsidR="00B92984" w:rsidRPr="006C2DD5" w:rsidRDefault="00B92984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Trudno dziś uwierzyć, że jeszcze w latach sześćdziesiątych przez Rynek pędzono zwierzęta na pastwisko, a wielkie bramy otwierały się, kiedy gospodarz wyjeżdżał wozem.</w:t>
      </w:r>
    </w:p>
    <w:p w:rsidR="00B92984" w:rsidRPr="006C2DD5" w:rsidRDefault="00B92984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Obecnie Plac Zwycięstwa przeszedł gruntowną rewitalizację oraz zyskał nowoczesną fontannę. Wieczorem mieni się ona licznymi kolorami tęczy, co nadaje jej niezwykłego wyglądu.</w:t>
      </w:r>
    </w:p>
    <w:p w:rsidR="00DF6405" w:rsidRDefault="007F33B8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55</w:t>
      </w:r>
      <w:r w:rsidR="00DF6405">
        <w:rPr>
          <w:rFonts w:ascii="Arial" w:hAnsi="Arial" w:cs="Arial"/>
        </w:rPr>
        <w:t>.</w:t>
      </w:r>
    </w:p>
    <w:p w:rsidR="009C5BD7" w:rsidRDefault="00B16A2B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Warto dodać, że </w:t>
      </w:r>
      <w:r w:rsidR="007B3808" w:rsidRPr="006C2DD5">
        <w:rPr>
          <w:rFonts w:ascii="Arial" w:hAnsi="Arial" w:cs="Arial"/>
        </w:rPr>
        <w:t>podczas konkursu Tow</w:t>
      </w:r>
      <w:r w:rsidR="00DF6405">
        <w:rPr>
          <w:rFonts w:ascii="Arial" w:hAnsi="Arial" w:cs="Arial"/>
        </w:rPr>
        <w:t>a</w:t>
      </w:r>
      <w:r w:rsidR="007B3808" w:rsidRPr="006C2DD5">
        <w:rPr>
          <w:rFonts w:ascii="Arial" w:hAnsi="Arial" w:cs="Arial"/>
        </w:rPr>
        <w:t>rzystwa Urbanistów Polskich pod patrona</w:t>
      </w:r>
      <w:r w:rsidR="00A019B4" w:rsidRPr="006C2DD5">
        <w:rPr>
          <w:rFonts w:ascii="Arial" w:hAnsi="Arial" w:cs="Arial"/>
        </w:rPr>
        <w:t xml:space="preserve">tem prezydenta Bronisława Komorowskiego </w:t>
      </w:r>
      <w:r w:rsidRPr="006C2DD5">
        <w:rPr>
          <w:rFonts w:ascii="Arial" w:hAnsi="Arial" w:cs="Arial"/>
        </w:rPr>
        <w:t>rewitalizacja centrum miasta Busko Zdrój otrzymała główną nagrodę dla najlepiej zagospodarowanej przest</w:t>
      </w:r>
      <w:r w:rsidR="007B3808" w:rsidRPr="006C2DD5">
        <w:rPr>
          <w:rFonts w:ascii="Arial" w:hAnsi="Arial" w:cs="Arial"/>
        </w:rPr>
        <w:t>rzeni</w:t>
      </w:r>
      <w:r w:rsidR="00A019B4" w:rsidRPr="006C2DD5">
        <w:rPr>
          <w:rFonts w:ascii="Arial" w:hAnsi="Arial" w:cs="Arial"/>
        </w:rPr>
        <w:t xml:space="preserve"> publicznej.</w:t>
      </w:r>
    </w:p>
    <w:p w:rsidR="006A7A57" w:rsidRDefault="006A7A57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56. </w:t>
      </w:r>
    </w:p>
    <w:p w:rsidR="006A7A57" w:rsidRPr="006C2DD5" w:rsidRDefault="006A7A57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W narożniku miejskiego parku </w:t>
      </w:r>
      <w:r w:rsidR="007B47E0">
        <w:rPr>
          <w:rFonts w:ascii="Arial" w:hAnsi="Arial" w:cs="Arial"/>
        </w:rPr>
        <w:t xml:space="preserve">spotykamy zabytkową stację transformatorową. </w:t>
      </w:r>
      <w:r w:rsidR="00BB6952">
        <w:rPr>
          <w:rFonts w:ascii="Arial" w:hAnsi="Arial" w:cs="Arial"/>
        </w:rPr>
        <w:t>Jest to unikat w skali kraju</w:t>
      </w:r>
      <w:r w:rsidR="0012589C">
        <w:rPr>
          <w:rFonts w:ascii="Arial" w:hAnsi="Arial" w:cs="Arial"/>
        </w:rPr>
        <w:t xml:space="preserve"> i przypomina o elektryfikacji miasta, która miała miejsce w 1928 roku.</w:t>
      </w:r>
    </w:p>
    <w:p w:rsidR="002D1B6A" w:rsidRPr="006C2DD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57</w:t>
      </w:r>
      <w:r w:rsidR="00DF6405">
        <w:rPr>
          <w:rFonts w:ascii="Arial" w:hAnsi="Arial" w:cs="Arial"/>
        </w:rPr>
        <w:t xml:space="preserve">. </w:t>
      </w:r>
      <w:r w:rsidR="00B97870" w:rsidRPr="006C2DD5">
        <w:rPr>
          <w:rFonts w:ascii="Arial" w:hAnsi="Arial" w:cs="Arial"/>
        </w:rPr>
        <w:t>Historia uzdrowiska</w:t>
      </w:r>
    </w:p>
    <w:p w:rsidR="00DF6405" w:rsidRDefault="00B97870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Oddalamy się od miejskiej części miasta i zjeżdżamy w kierunku parku zdrojowego. Histor</w:t>
      </w:r>
      <w:r w:rsidR="00676C64" w:rsidRPr="006C2DD5">
        <w:rPr>
          <w:rFonts w:ascii="Arial" w:hAnsi="Arial" w:cs="Arial"/>
        </w:rPr>
        <w:t>ia leczenia w Busku sięga</w:t>
      </w:r>
      <w:r w:rsidRPr="006C2DD5">
        <w:rPr>
          <w:rFonts w:ascii="Arial" w:hAnsi="Arial" w:cs="Arial"/>
        </w:rPr>
        <w:t xml:space="preserve"> już średniowiecza. W kronice buskich norbertanek pod datą 1393 roku jest wzmianka o kąpieli leczniczej jaką siostry przygotowały </w:t>
      </w:r>
      <w:r w:rsidR="000F5258" w:rsidRPr="006C2DD5">
        <w:rPr>
          <w:rFonts w:ascii="Arial" w:hAnsi="Arial" w:cs="Arial"/>
        </w:rPr>
        <w:t>Królowej Świętej Jadwidze. Należy</w:t>
      </w:r>
      <w:r w:rsidRPr="006C2DD5">
        <w:rPr>
          <w:rFonts w:ascii="Arial" w:hAnsi="Arial" w:cs="Arial"/>
        </w:rPr>
        <w:t xml:space="preserve"> ją uznać za pierwszą kuracjuszkę. Łatwo możemy obl</w:t>
      </w:r>
      <w:r w:rsidR="0005303C">
        <w:rPr>
          <w:rFonts w:ascii="Arial" w:hAnsi="Arial" w:cs="Arial"/>
        </w:rPr>
        <w:t>iczyć, że wyprzedza ona o ponad</w:t>
      </w:r>
      <w:r w:rsidRPr="006C2DD5">
        <w:rPr>
          <w:rFonts w:ascii="Arial" w:hAnsi="Arial" w:cs="Arial"/>
        </w:rPr>
        <w:t xml:space="preserve"> czterysta lat innego słynnego kuracjusza Feliksa Rzewuskiego, twórcę uzdrowiska.</w:t>
      </w:r>
      <w:r w:rsidR="00F37B3D" w:rsidRPr="006C2DD5">
        <w:rPr>
          <w:rFonts w:ascii="Arial" w:hAnsi="Arial" w:cs="Arial"/>
        </w:rPr>
        <w:t xml:space="preserve"> </w:t>
      </w:r>
    </w:p>
    <w:p w:rsidR="00DF640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58</w:t>
      </w:r>
      <w:r w:rsidR="00DF6405">
        <w:rPr>
          <w:rFonts w:ascii="Arial" w:hAnsi="Arial" w:cs="Arial"/>
        </w:rPr>
        <w:t>.</w:t>
      </w:r>
    </w:p>
    <w:p w:rsidR="00DF6405" w:rsidRDefault="00F37B3D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Bez </w:t>
      </w:r>
      <w:r w:rsidR="00AF2C47" w:rsidRPr="006C2DD5">
        <w:rPr>
          <w:rFonts w:ascii="Arial" w:hAnsi="Arial" w:cs="Arial"/>
        </w:rPr>
        <w:t>wątpienia już w czasach, kiedy B</w:t>
      </w:r>
      <w:r w:rsidRPr="006C2DD5">
        <w:rPr>
          <w:rFonts w:ascii="Arial" w:hAnsi="Arial" w:cs="Arial"/>
        </w:rPr>
        <w:t xml:space="preserve">usko było rolniczą wioską, miejscowa ludność znała i stosowała solankowe źródła. Wypływały one wprost na </w:t>
      </w:r>
      <w:r w:rsidR="00AF2C47" w:rsidRPr="006C2DD5">
        <w:rPr>
          <w:rFonts w:ascii="Arial" w:hAnsi="Arial" w:cs="Arial"/>
        </w:rPr>
        <w:t>powierzchnię okolicznych łąk, a domowe zwierzęta pijąc j</w:t>
      </w:r>
      <w:r w:rsidR="000F5258" w:rsidRPr="006C2DD5">
        <w:rPr>
          <w:rFonts w:ascii="Arial" w:hAnsi="Arial" w:cs="Arial"/>
        </w:rPr>
        <w:t>ą zyskiwały na zdrowiu. Pionierskie</w:t>
      </w:r>
      <w:r w:rsidR="00AF2C47" w:rsidRPr="006C2DD5">
        <w:rPr>
          <w:rFonts w:ascii="Arial" w:hAnsi="Arial" w:cs="Arial"/>
        </w:rPr>
        <w:t xml:space="preserve"> badania solanek przeprowadził miejscowy lekarz </w:t>
      </w:r>
      <w:proofErr w:type="spellStart"/>
      <w:r w:rsidR="00AF2C47" w:rsidRPr="006C2DD5">
        <w:rPr>
          <w:rFonts w:ascii="Arial" w:hAnsi="Arial" w:cs="Arial"/>
        </w:rPr>
        <w:t>Winterfeld</w:t>
      </w:r>
      <w:proofErr w:type="spellEnd"/>
      <w:r w:rsidR="00AF2C47" w:rsidRPr="006C2DD5">
        <w:rPr>
          <w:rFonts w:ascii="Arial" w:hAnsi="Arial" w:cs="Arial"/>
        </w:rPr>
        <w:t>. W roku 1836 Feliks Rzewuski otwiera uzdrowisko. Pierwsz</w:t>
      </w:r>
      <w:r w:rsidR="000F5258" w:rsidRPr="006C2DD5">
        <w:rPr>
          <w:rFonts w:ascii="Arial" w:hAnsi="Arial" w:cs="Arial"/>
        </w:rPr>
        <w:t xml:space="preserve">ego czerwca uruchomiono </w:t>
      </w:r>
      <w:r w:rsidR="00AF2C47" w:rsidRPr="006C2DD5">
        <w:rPr>
          <w:rFonts w:ascii="Arial" w:hAnsi="Arial" w:cs="Arial"/>
        </w:rPr>
        <w:t xml:space="preserve"> zakład kąpielowy, mieszczący się w pięknym budy</w:t>
      </w:r>
      <w:r w:rsidR="000F5258" w:rsidRPr="006C2DD5">
        <w:rPr>
          <w:rFonts w:ascii="Arial" w:hAnsi="Arial" w:cs="Arial"/>
        </w:rPr>
        <w:t xml:space="preserve">nku łazienek. </w:t>
      </w:r>
    </w:p>
    <w:p w:rsidR="00DF640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59</w:t>
      </w:r>
      <w:r w:rsidR="00DF6405">
        <w:rPr>
          <w:rFonts w:ascii="Arial" w:hAnsi="Arial" w:cs="Arial"/>
        </w:rPr>
        <w:t>.</w:t>
      </w:r>
    </w:p>
    <w:p w:rsidR="00DF6405" w:rsidRDefault="000F5258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Sanatorium</w:t>
      </w:r>
      <w:r w:rsidR="00AF2C47" w:rsidRPr="006C2DD5">
        <w:rPr>
          <w:rFonts w:ascii="Arial" w:hAnsi="Arial" w:cs="Arial"/>
        </w:rPr>
        <w:t xml:space="preserve"> zaprojektował wybitny architekt Henryk Marconi</w:t>
      </w:r>
      <w:r w:rsidRPr="006C2DD5">
        <w:rPr>
          <w:rFonts w:ascii="Arial" w:hAnsi="Arial" w:cs="Arial"/>
        </w:rPr>
        <w:t xml:space="preserve"> i wkrótce otrzymało jego imię. R</w:t>
      </w:r>
      <w:r w:rsidR="00AF2C47" w:rsidRPr="006C2DD5">
        <w:rPr>
          <w:rFonts w:ascii="Arial" w:hAnsi="Arial" w:cs="Arial"/>
        </w:rPr>
        <w:t xml:space="preserve">ozległy park stworzył ogrodnik Ignacy </w:t>
      </w:r>
      <w:proofErr w:type="spellStart"/>
      <w:r w:rsidR="00AF2C47" w:rsidRPr="006C2DD5">
        <w:rPr>
          <w:rFonts w:ascii="Arial" w:hAnsi="Arial" w:cs="Arial"/>
        </w:rPr>
        <w:t>Hanusz</w:t>
      </w:r>
      <w:proofErr w:type="spellEnd"/>
      <w:r w:rsidR="00AF2C47" w:rsidRPr="006C2DD5">
        <w:rPr>
          <w:rFonts w:ascii="Arial" w:hAnsi="Arial" w:cs="Arial"/>
        </w:rPr>
        <w:t xml:space="preserve">. Leczenie odbywa się naturalnymi surowcami występującymi na terenie Buska Zdroju. Woda siarkowo-siarkowodorowa słona oraz solanka jodkowo-bromkowa stosowane są </w:t>
      </w:r>
      <w:r w:rsidR="005A4B56" w:rsidRPr="006C2DD5">
        <w:rPr>
          <w:rFonts w:ascii="Arial" w:hAnsi="Arial" w:cs="Arial"/>
        </w:rPr>
        <w:t xml:space="preserve">do kąpieli oraz podczas kuracji pitnej. Borowiny natomiast przynoszą pozytywne rezultaty wskutek okładania ciała. </w:t>
      </w:r>
    </w:p>
    <w:p w:rsidR="00DF640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60</w:t>
      </w:r>
      <w:r w:rsidR="00DF6405">
        <w:rPr>
          <w:rFonts w:ascii="Arial" w:hAnsi="Arial" w:cs="Arial"/>
        </w:rPr>
        <w:t>.</w:t>
      </w:r>
    </w:p>
    <w:p w:rsidR="00D32CBD" w:rsidRPr="006C2DD5" w:rsidRDefault="005A4B56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Szczególnie ważnym składnikiem buskich wód leczniczych są związki siarki, która przenika przez skórę i regeneruje kości ora</w:t>
      </w:r>
      <w:r w:rsidR="00C646CA" w:rsidRPr="006C2DD5">
        <w:rPr>
          <w:rFonts w:ascii="Arial" w:hAnsi="Arial" w:cs="Arial"/>
        </w:rPr>
        <w:t>z stawy pacjentów. Efekty</w:t>
      </w:r>
      <w:r w:rsidRPr="006C2DD5">
        <w:rPr>
          <w:rFonts w:ascii="Arial" w:hAnsi="Arial" w:cs="Arial"/>
        </w:rPr>
        <w:t xml:space="preserve"> są zaskakujące</w:t>
      </w:r>
      <w:r w:rsidR="000A1304" w:rsidRPr="006C2DD5">
        <w:rPr>
          <w:rFonts w:ascii="Arial" w:hAnsi="Arial" w:cs="Arial"/>
        </w:rPr>
        <w:t xml:space="preserve"> i podczas kuracji przywracają zdrowie i siły</w:t>
      </w:r>
      <w:r w:rsidRPr="006C2DD5">
        <w:rPr>
          <w:rFonts w:ascii="Arial" w:hAnsi="Arial" w:cs="Arial"/>
        </w:rPr>
        <w:t xml:space="preserve">. </w:t>
      </w:r>
      <w:r w:rsidR="00CA304C" w:rsidRPr="006C2DD5">
        <w:rPr>
          <w:rFonts w:ascii="Arial" w:hAnsi="Arial" w:cs="Arial"/>
        </w:rPr>
        <w:t>Potwierdzić to mogą liczni kuracjusze, których każdego dnia w uzdrowisku przebywa aż siedem tysięcy.</w:t>
      </w:r>
    </w:p>
    <w:p w:rsidR="00DF640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61</w:t>
      </w:r>
      <w:r w:rsidR="00DF6405">
        <w:rPr>
          <w:rFonts w:ascii="Arial" w:hAnsi="Arial" w:cs="Arial"/>
        </w:rPr>
        <w:t>.</w:t>
      </w:r>
    </w:p>
    <w:p w:rsidR="00DF6405" w:rsidRDefault="00A23068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Niemniej ciekawy jest proces powstania wód leczniczych, które są bogactwem uzdrowiska. Aby go pozna</w:t>
      </w:r>
      <w:r w:rsidR="00DF6405">
        <w:rPr>
          <w:rFonts w:ascii="Arial" w:hAnsi="Arial" w:cs="Arial"/>
        </w:rPr>
        <w:t>ć musimy się cofnąć aż o pięćdziesiąt</w:t>
      </w:r>
      <w:r w:rsidRPr="006C2DD5">
        <w:rPr>
          <w:rFonts w:ascii="Arial" w:hAnsi="Arial" w:cs="Arial"/>
        </w:rPr>
        <w:t xml:space="preserve"> milionów lat. Wtedy obszar, po którym się poruszamy znajdował się pod powierzchnią płytkiego i ciepłego morza. Na dnie wytrącały się minerały w różnej formie, a z biegiem czasu morze uległo </w:t>
      </w:r>
      <w:proofErr w:type="spellStart"/>
      <w:r w:rsidRPr="006C2DD5">
        <w:rPr>
          <w:rFonts w:ascii="Arial" w:hAnsi="Arial" w:cs="Arial"/>
        </w:rPr>
        <w:t>wypłyceniu</w:t>
      </w:r>
      <w:proofErr w:type="spellEnd"/>
      <w:r w:rsidRPr="006C2DD5">
        <w:rPr>
          <w:rFonts w:ascii="Arial" w:hAnsi="Arial" w:cs="Arial"/>
        </w:rPr>
        <w:t xml:space="preserve"> i zanikło. </w:t>
      </w:r>
    </w:p>
    <w:p w:rsidR="00DF640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2</w:t>
      </w:r>
      <w:r w:rsidR="00DF6405">
        <w:rPr>
          <w:rFonts w:ascii="Arial" w:hAnsi="Arial" w:cs="Arial"/>
        </w:rPr>
        <w:t>.</w:t>
      </w:r>
    </w:p>
    <w:p w:rsidR="00A23068" w:rsidRDefault="00A23068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Pozostawiło po sobie bogate pokłady związków gipsu, które za sprawą procesów chemicznych zamieniały się w siarkę. Kiedy słone wody gruntowe, będące pozostałością po odległej epoce, wymieszają się z pokładami siarki powstaje unikalny typ wody leczniczej siarczano-słonej.</w:t>
      </w:r>
    </w:p>
    <w:p w:rsidR="00DF6405" w:rsidRPr="006C2DD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63</w:t>
      </w:r>
      <w:r w:rsidR="00DF6405">
        <w:rPr>
          <w:rFonts w:ascii="Arial" w:hAnsi="Arial" w:cs="Arial"/>
        </w:rPr>
        <w:t>.</w:t>
      </w:r>
    </w:p>
    <w:p w:rsidR="00DF6405" w:rsidRDefault="00A23068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Ponownie mamy możliwość podziwiać Zamek Dersława. Z tej perspektywy dobrze widać most prowadzący nad fosą. </w:t>
      </w:r>
      <w:r w:rsidR="0026350C">
        <w:rPr>
          <w:rFonts w:ascii="Arial" w:hAnsi="Arial" w:cs="Arial"/>
        </w:rPr>
        <w:t>Na balkonie rycerz</w:t>
      </w:r>
      <w:r w:rsidR="00EE4A9D" w:rsidRPr="006C2DD5">
        <w:rPr>
          <w:rFonts w:ascii="Arial" w:hAnsi="Arial" w:cs="Arial"/>
        </w:rPr>
        <w:t xml:space="preserve"> Dersław</w:t>
      </w:r>
      <w:r w:rsidRPr="006C2DD5">
        <w:rPr>
          <w:rFonts w:ascii="Arial" w:hAnsi="Arial" w:cs="Arial"/>
        </w:rPr>
        <w:t xml:space="preserve">, który żył w dwunastym wieku. </w:t>
      </w:r>
      <w:r w:rsidR="00EE4A9D" w:rsidRPr="006C2DD5">
        <w:rPr>
          <w:rFonts w:ascii="Arial" w:hAnsi="Arial" w:cs="Arial"/>
        </w:rPr>
        <w:t>Jednak jego uzbrojenie oraz żelazna długa kolczuga odpowiadają raczej średniowieczu. Pomimo tej drobnej improwizacji figura sprawia bardzo dobre wrażenie i jest wdzięcznym tematem fotografii.</w:t>
      </w:r>
      <w:r w:rsidR="00DF6405">
        <w:rPr>
          <w:rFonts w:ascii="Arial" w:hAnsi="Arial" w:cs="Arial"/>
        </w:rPr>
        <w:t xml:space="preserve"> </w:t>
      </w:r>
    </w:p>
    <w:p w:rsidR="00B97870" w:rsidRPr="006C2DD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64</w:t>
      </w:r>
      <w:r w:rsidR="00DF6405">
        <w:rPr>
          <w:rFonts w:ascii="Arial" w:hAnsi="Arial" w:cs="Arial"/>
        </w:rPr>
        <w:t xml:space="preserve">. </w:t>
      </w:r>
      <w:r w:rsidR="00B97870" w:rsidRPr="006C2DD5">
        <w:rPr>
          <w:rFonts w:ascii="Arial" w:hAnsi="Arial" w:cs="Arial"/>
        </w:rPr>
        <w:t>Park Zdrojowy</w:t>
      </w:r>
      <w:r w:rsidR="00E73AAD" w:rsidRPr="006C2DD5">
        <w:rPr>
          <w:rFonts w:ascii="Arial" w:hAnsi="Arial" w:cs="Arial"/>
        </w:rPr>
        <w:t xml:space="preserve"> + 30 sekund przerwy</w:t>
      </w:r>
    </w:p>
    <w:p w:rsidR="00DF6405" w:rsidRDefault="005A4B56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Przed nami brama do Parku Zdrojowego i przedłużenie Alei Mickiewicza, która prowadzi wprost do Sanatorium Marconi</w:t>
      </w:r>
      <w:r w:rsidR="000A1304" w:rsidRPr="006C2DD5">
        <w:rPr>
          <w:rFonts w:ascii="Arial" w:hAnsi="Arial" w:cs="Arial"/>
        </w:rPr>
        <w:t xml:space="preserve"> </w:t>
      </w:r>
      <w:r w:rsidR="00EE4A9D" w:rsidRPr="006C2DD5">
        <w:rPr>
          <w:rFonts w:ascii="Arial" w:hAnsi="Arial" w:cs="Arial"/>
        </w:rPr>
        <w:t xml:space="preserve">- </w:t>
      </w:r>
      <w:r w:rsidR="000A1304" w:rsidRPr="006C2DD5">
        <w:rPr>
          <w:rFonts w:ascii="Arial" w:hAnsi="Arial" w:cs="Arial"/>
        </w:rPr>
        <w:t>wizytówki buskiego uzdrowiska</w:t>
      </w:r>
      <w:r w:rsidRPr="006C2DD5">
        <w:rPr>
          <w:rFonts w:ascii="Arial" w:hAnsi="Arial" w:cs="Arial"/>
        </w:rPr>
        <w:t>. Od t</w:t>
      </w:r>
      <w:r w:rsidR="00EE4A9D" w:rsidRPr="006C2DD5">
        <w:rPr>
          <w:rFonts w:ascii="Arial" w:hAnsi="Arial" w:cs="Arial"/>
        </w:rPr>
        <w:t xml:space="preserve">ego momentu nosi ona nazwę </w:t>
      </w:r>
      <w:proofErr w:type="spellStart"/>
      <w:r w:rsidR="00EE4A9D" w:rsidRPr="006C2DD5">
        <w:rPr>
          <w:rFonts w:ascii="Arial" w:hAnsi="Arial" w:cs="Arial"/>
        </w:rPr>
        <w:t>Aleji</w:t>
      </w:r>
      <w:proofErr w:type="spellEnd"/>
      <w:r w:rsidRPr="006C2DD5">
        <w:rPr>
          <w:rFonts w:ascii="Arial" w:hAnsi="Arial" w:cs="Arial"/>
        </w:rPr>
        <w:t xml:space="preserve"> Marzeń. </w:t>
      </w:r>
      <w:r w:rsidR="00EE4A9D" w:rsidRPr="006C2DD5">
        <w:rPr>
          <w:rFonts w:ascii="Arial" w:hAnsi="Arial" w:cs="Arial"/>
        </w:rPr>
        <w:t xml:space="preserve">Na kostce brukowej ułożono Słońce, które jest herbem miasta. Nie bez powodu, gdyż </w:t>
      </w:r>
      <w:hyperlink r:id="rId8" w:tooltip="Busko-Zdrój" w:history="1">
        <w:r w:rsidR="00EE4A9D" w:rsidRPr="006C2DD5">
          <w:rPr>
            <w:rStyle w:val="Hipercze"/>
            <w:rFonts w:ascii="Arial" w:hAnsi="Arial" w:cs="Arial"/>
            <w:color w:val="auto"/>
            <w:u w:val="none"/>
          </w:rPr>
          <w:t>Busko</w:t>
        </w:r>
      </w:hyperlink>
      <w:r w:rsidR="00EE4A9D" w:rsidRPr="006C2DD5">
        <w:rPr>
          <w:rFonts w:ascii="Arial" w:hAnsi="Arial" w:cs="Arial"/>
        </w:rPr>
        <w:t xml:space="preserve"> jest najbardziej nasłonecznionym miastem w Polsce. </w:t>
      </w:r>
    </w:p>
    <w:p w:rsidR="00DA5775" w:rsidRDefault="00145FD8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Sanatorium „Marconi ” mieści bazę hotelową i zabiegową o wysokim standardzie</w:t>
      </w:r>
      <w:r w:rsidR="009A70AF">
        <w:rPr>
          <w:rFonts w:ascii="Arial" w:hAnsi="Arial" w:cs="Arial"/>
        </w:rPr>
        <w:t xml:space="preserve"> dla 200 osób. Właścicielem tego pięknego, klimatycznego obiektu jest Spółka „Uzdrowisko Busko-Zdrój” S.A.</w:t>
      </w:r>
    </w:p>
    <w:p w:rsidR="00DF640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65</w:t>
      </w:r>
      <w:r w:rsidR="00DF6405">
        <w:rPr>
          <w:rFonts w:ascii="Arial" w:hAnsi="Arial" w:cs="Arial"/>
        </w:rPr>
        <w:t>.</w:t>
      </w:r>
    </w:p>
    <w:p w:rsidR="00DF6405" w:rsidRDefault="005A4B56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Warto wstąpić do budynku buskich łazienek, aby w pijalni skosztować wód leczniczych.</w:t>
      </w:r>
      <w:r w:rsidR="00D70574" w:rsidRPr="006C2DD5">
        <w:rPr>
          <w:rFonts w:ascii="Arial" w:hAnsi="Arial" w:cs="Arial"/>
        </w:rPr>
        <w:t xml:space="preserve"> Duże wrażenie wywiera sala koncertowa ozdobiona popiersiami bogów rzymskich. Sanatorium otoczone jest olbrzymim ogrodem łazienkowskim o powierzchni 16 hektarów. Rośnie tu 4500 drzew różnych gatunków. Co dziesiąte z nich ma więcej niż 110 lat. </w:t>
      </w:r>
    </w:p>
    <w:p w:rsidR="00DF640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66</w:t>
      </w:r>
      <w:r w:rsidR="00DF6405">
        <w:rPr>
          <w:rFonts w:ascii="Arial" w:hAnsi="Arial" w:cs="Arial"/>
        </w:rPr>
        <w:t>.</w:t>
      </w:r>
    </w:p>
    <w:p w:rsidR="00A531D1" w:rsidRDefault="00D70574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Widzieliśmy już platana </w:t>
      </w:r>
      <w:proofErr w:type="spellStart"/>
      <w:r w:rsidRPr="006C2DD5">
        <w:rPr>
          <w:rFonts w:ascii="Arial" w:hAnsi="Arial" w:cs="Arial"/>
        </w:rPr>
        <w:t>klonolistnego</w:t>
      </w:r>
      <w:proofErr w:type="spellEnd"/>
      <w:r w:rsidRPr="006C2DD5">
        <w:rPr>
          <w:rFonts w:ascii="Arial" w:hAnsi="Arial" w:cs="Arial"/>
        </w:rPr>
        <w:t xml:space="preserve"> oraz </w:t>
      </w:r>
      <w:proofErr w:type="spellStart"/>
      <w:r w:rsidRPr="006C2DD5">
        <w:rPr>
          <w:rFonts w:ascii="Arial" w:hAnsi="Arial" w:cs="Arial"/>
        </w:rPr>
        <w:t>glediczje</w:t>
      </w:r>
      <w:proofErr w:type="spellEnd"/>
      <w:r w:rsidRPr="006C2DD5">
        <w:rPr>
          <w:rFonts w:ascii="Arial" w:hAnsi="Arial" w:cs="Arial"/>
        </w:rPr>
        <w:t xml:space="preserve"> trójcierniową. Warto również poszukać katalpy </w:t>
      </w:r>
      <w:proofErr w:type="spellStart"/>
      <w:r w:rsidRPr="006C2DD5">
        <w:rPr>
          <w:rFonts w:ascii="Arial" w:hAnsi="Arial" w:cs="Arial"/>
        </w:rPr>
        <w:t>bignoniowej</w:t>
      </w:r>
      <w:proofErr w:type="spellEnd"/>
      <w:r w:rsidRPr="006C2DD5">
        <w:rPr>
          <w:rFonts w:ascii="Arial" w:hAnsi="Arial" w:cs="Arial"/>
        </w:rPr>
        <w:t xml:space="preserve">, drzewa z charakterystycznymi długimi strąkami, które wiszą cały rok. </w:t>
      </w:r>
    </w:p>
    <w:p w:rsidR="00A531D1" w:rsidRPr="006C2DD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67</w:t>
      </w:r>
      <w:r w:rsidR="00DF6405">
        <w:rPr>
          <w:rFonts w:ascii="Arial" w:hAnsi="Arial" w:cs="Arial"/>
        </w:rPr>
        <w:t xml:space="preserve">. </w:t>
      </w:r>
      <w:r w:rsidR="00A531D1" w:rsidRPr="006C2DD5">
        <w:rPr>
          <w:rFonts w:ascii="Arial" w:hAnsi="Arial" w:cs="Arial"/>
        </w:rPr>
        <w:t>Nowy Park Zdrojowy</w:t>
      </w:r>
    </w:p>
    <w:p w:rsidR="00A531D1" w:rsidRDefault="00E6127B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Jedziemy ulicą Waryńskiego i ł</w:t>
      </w:r>
      <w:r w:rsidR="007005CC" w:rsidRPr="006C2DD5">
        <w:rPr>
          <w:rFonts w:ascii="Arial" w:hAnsi="Arial" w:cs="Arial"/>
        </w:rPr>
        <w:t xml:space="preserve">atwo zauważamy zmianę poszycia parku Zdrojowego. Od teraz kontynuujemy przejażdżkę wzdłuż nowej części parku. Warto nim pospacerować i poznać zalety klimatoterapii, czyli leczenia łagodnym klimatem buskiego uzdrowiska. Wzdłuż drogi płynie </w:t>
      </w:r>
      <w:proofErr w:type="spellStart"/>
      <w:r w:rsidR="007005CC" w:rsidRPr="006C2DD5">
        <w:rPr>
          <w:rFonts w:ascii="Arial" w:hAnsi="Arial" w:cs="Arial"/>
        </w:rPr>
        <w:t>Maskalisa</w:t>
      </w:r>
      <w:proofErr w:type="spellEnd"/>
      <w:r w:rsidR="007005CC" w:rsidRPr="006C2DD5">
        <w:rPr>
          <w:rFonts w:ascii="Arial" w:hAnsi="Arial" w:cs="Arial"/>
        </w:rPr>
        <w:t>. Jedyna rzeka przepływające przez Bus</w:t>
      </w:r>
      <w:r w:rsidR="00406A98" w:rsidRPr="006C2DD5">
        <w:rPr>
          <w:rFonts w:ascii="Arial" w:hAnsi="Arial" w:cs="Arial"/>
        </w:rPr>
        <w:t>ko. W zależności od pogody może</w:t>
      </w:r>
      <w:r w:rsidR="007005CC" w:rsidRPr="006C2DD5">
        <w:rPr>
          <w:rFonts w:ascii="Arial" w:hAnsi="Arial" w:cs="Arial"/>
        </w:rPr>
        <w:t xml:space="preserve"> ona być całkiem wartką rzeczką, lub suchym kanałem usłanym pojedynczymi kałużami. Bierze ona swój początek na zboczu „Kwiatowej Góry” obok Buska, a wpada do pobliskiej rzeki Nida.</w:t>
      </w:r>
    </w:p>
    <w:p w:rsidR="00B95633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68</w:t>
      </w:r>
      <w:r w:rsidR="00B95633">
        <w:rPr>
          <w:rFonts w:ascii="Arial" w:hAnsi="Arial" w:cs="Arial"/>
        </w:rPr>
        <w:t>.</w:t>
      </w:r>
    </w:p>
    <w:p w:rsidR="00B95633" w:rsidRDefault="00F42969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Po prawej stronie mijamy Hotel Gromada</w:t>
      </w:r>
      <w:r w:rsidR="009A0665">
        <w:rPr>
          <w:rFonts w:ascii="Arial" w:hAnsi="Arial" w:cs="Arial"/>
        </w:rPr>
        <w:t xml:space="preserve"> o standardzie trzy</w:t>
      </w:r>
      <w:r w:rsidR="00EA2219">
        <w:rPr>
          <w:rFonts w:ascii="Arial" w:hAnsi="Arial" w:cs="Arial"/>
        </w:rPr>
        <w:t>gwiazdkowym</w:t>
      </w:r>
      <w:r>
        <w:rPr>
          <w:rFonts w:ascii="Arial" w:hAnsi="Arial" w:cs="Arial"/>
        </w:rPr>
        <w:t>.</w:t>
      </w:r>
      <w:r w:rsidR="00EA2219">
        <w:rPr>
          <w:rFonts w:ascii="Arial" w:hAnsi="Arial" w:cs="Arial"/>
        </w:rPr>
        <w:t xml:space="preserve"> Nagradzany</w:t>
      </w:r>
      <w:r w:rsidR="009A0665">
        <w:rPr>
          <w:rFonts w:ascii="Arial" w:hAnsi="Arial" w:cs="Arial"/>
        </w:rPr>
        <w:t xml:space="preserve"> w ostatnich </w:t>
      </w:r>
      <w:r w:rsidR="006E2368">
        <w:rPr>
          <w:rFonts w:ascii="Arial" w:hAnsi="Arial" w:cs="Arial"/>
        </w:rPr>
        <w:t>latach w kategorii</w:t>
      </w:r>
      <w:r w:rsidR="009A0665">
        <w:rPr>
          <w:rFonts w:ascii="Arial" w:hAnsi="Arial" w:cs="Arial"/>
        </w:rPr>
        <w:t xml:space="preserve"> najlepszy hotel w powiecie buskim.</w:t>
      </w:r>
      <w:r>
        <w:rPr>
          <w:rFonts w:ascii="Arial" w:hAnsi="Arial" w:cs="Arial"/>
        </w:rPr>
        <w:t xml:space="preserve"> </w:t>
      </w:r>
      <w:r w:rsidR="0087015C">
        <w:rPr>
          <w:rFonts w:ascii="Arial" w:hAnsi="Arial" w:cs="Arial"/>
        </w:rPr>
        <w:t>Co roku podczas Międzynarodowego Festiwalu imienia Krystyny Jamroz goszczą tu znakomici artyści.</w:t>
      </w:r>
    </w:p>
    <w:p w:rsidR="002D1B6A" w:rsidRPr="006C2DD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69</w:t>
      </w:r>
      <w:r w:rsidR="00DF6405">
        <w:rPr>
          <w:rFonts w:ascii="Arial" w:hAnsi="Arial" w:cs="Arial"/>
        </w:rPr>
        <w:t xml:space="preserve">. </w:t>
      </w:r>
      <w:r w:rsidR="002D1B6A" w:rsidRPr="006C2DD5">
        <w:rPr>
          <w:rFonts w:ascii="Arial" w:hAnsi="Arial" w:cs="Arial"/>
        </w:rPr>
        <w:t>Kościół św. Alberta</w:t>
      </w:r>
      <w:r w:rsidR="00E73AAD" w:rsidRPr="006C2DD5">
        <w:rPr>
          <w:rFonts w:ascii="Arial" w:hAnsi="Arial" w:cs="Arial"/>
        </w:rPr>
        <w:t xml:space="preserve"> + 30 sekund przerwy</w:t>
      </w:r>
    </w:p>
    <w:p w:rsidR="00DF6405" w:rsidRDefault="00406A98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>Po lewej stronie</w:t>
      </w:r>
      <w:r w:rsidR="007005CC" w:rsidRPr="006C2DD5">
        <w:rPr>
          <w:rFonts w:ascii="Arial" w:hAnsi="Arial" w:cs="Arial"/>
        </w:rPr>
        <w:t xml:space="preserve"> kościół Świętego Alberta przykryty zieloną blachą. Sam obiekt nie jest zabytkowy, warto natomiast poznać historię jego patrona. Adam Chmielowski był uczestnikiem powstania styczniowego. Walczył pod wodzą Mariana Langiewicza podczas bitwy w pobliskich Grochowiskach. Podczas kolejnych walk w 1863 roku został ranny, w konsekwencji czego stracił nogę. </w:t>
      </w:r>
    </w:p>
    <w:p w:rsidR="00DF640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70</w:t>
      </w:r>
      <w:r w:rsidR="00DF6405">
        <w:rPr>
          <w:rFonts w:ascii="Arial" w:hAnsi="Arial" w:cs="Arial"/>
        </w:rPr>
        <w:t>.</w:t>
      </w:r>
    </w:p>
    <w:p w:rsidR="00DF6405" w:rsidRDefault="007005CC" w:rsidP="006C2DD5">
      <w:pPr>
        <w:pStyle w:val="Bezodstpw"/>
        <w:rPr>
          <w:rFonts w:ascii="Arial" w:hAnsi="Arial" w:cs="Arial"/>
        </w:rPr>
      </w:pPr>
      <w:r w:rsidRPr="006C2DD5">
        <w:rPr>
          <w:rFonts w:ascii="Arial" w:hAnsi="Arial" w:cs="Arial"/>
        </w:rPr>
        <w:t xml:space="preserve">Wkrótce rozpoczął studia malarskie, które rozpoczęły jego wewnętrzną przemianę. Podczas malowania słynnego obrazu Ecce Homo nastąpiła całkowita przemiana. Złożył śluby zakonu Świętego Franciszka i od tego momentu znany jest jako brat Albert. Adam Chmielowski postanowił oddać swe życie na wyłączną służbę Bogu, bezdomnym i opuszczonym. Umarł w 1916 r. w Krakowie w opinii świętości . </w:t>
      </w:r>
    </w:p>
    <w:p w:rsidR="00DF6405" w:rsidRDefault="0012589C" w:rsidP="006C2DD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71</w:t>
      </w:r>
      <w:r w:rsidR="00DF6405">
        <w:rPr>
          <w:rFonts w:ascii="Arial" w:hAnsi="Arial" w:cs="Arial"/>
        </w:rPr>
        <w:t>.</w:t>
      </w:r>
    </w:p>
    <w:p w:rsidR="007005CC" w:rsidRPr="006C2DD5" w:rsidRDefault="007005CC" w:rsidP="006C2DD5">
      <w:pPr>
        <w:pStyle w:val="Bezodstpw"/>
        <w:rPr>
          <w:rFonts w:ascii="Arial" w:hAnsi="Arial" w:cs="Arial"/>
          <w:bCs/>
        </w:rPr>
      </w:pPr>
      <w:r w:rsidRPr="006C2DD5">
        <w:rPr>
          <w:rFonts w:ascii="Arial" w:hAnsi="Arial" w:cs="Arial"/>
        </w:rPr>
        <w:t xml:space="preserve">Wyniesienia Brata Alberta do chwały ołtarzy, zarówno beatyfikacji, jak i kanonizacji dokonał papież Jan Paweł II. Relikwie Świętego znajdują się w </w:t>
      </w:r>
      <w:r w:rsidRPr="006C2DD5">
        <w:rPr>
          <w:rFonts w:ascii="Arial" w:hAnsi="Arial" w:cs="Arial"/>
          <w:bCs/>
        </w:rPr>
        <w:t>Sanktuarium Ecce Homo Świętego Brata Alberta w Krakowie.</w:t>
      </w:r>
    </w:p>
    <w:p w:rsidR="0058704A" w:rsidRPr="006C2DD5" w:rsidRDefault="0012589C" w:rsidP="006C2DD5">
      <w:pPr>
        <w:pStyle w:val="Bezodstpw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72</w:t>
      </w:r>
      <w:r w:rsidR="00DF6405">
        <w:rPr>
          <w:rFonts w:ascii="Arial" w:hAnsi="Arial" w:cs="Arial"/>
          <w:bCs/>
        </w:rPr>
        <w:t>.</w:t>
      </w:r>
    </w:p>
    <w:p w:rsidR="00035783" w:rsidRDefault="00035783" w:rsidP="001A49EF">
      <w:pPr>
        <w:spacing w:line="240" w:lineRule="auto"/>
        <w:rPr>
          <w:rFonts w:ascii="Arial" w:hAnsi="Arial" w:cs="Arial"/>
        </w:rPr>
      </w:pPr>
      <w:r w:rsidRPr="00035783">
        <w:rPr>
          <w:rFonts w:ascii="Arial" w:hAnsi="Arial" w:cs="Arial"/>
        </w:rPr>
        <w:t xml:space="preserve">Zbliżamy się już do kresu naszej wycieczki. Chociaż zobaczyliśmy wiele, udało nam się poznać tylko młodszą, uzdrowiskową część Buska. Warto również zaplanować zwiedzanie starszej części miasta. Z zabytkowym rynkiem, klasztorem oraz malowniczo położonym drewnianym kościółkiem. Na co serdecznie Państwa zapraszamy. </w:t>
      </w:r>
    </w:p>
    <w:p w:rsidR="00061ED8" w:rsidRDefault="0012589C" w:rsidP="00061ED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73</w:t>
      </w:r>
      <w:r w:rsidR="007E47C5">
        <w:rPr>
          <w:rFonts w:ascii="Arial" w:hAnsi="Arial" w:cs="Arial"/>
        </w:rPr>
        <w:t>.</w:t>
      </w:r>
    </w:p>
    <w:p w:rsidR="00035783" w:rsidRPr="00061ED8" w:rsidRDefault="00035783" w:rsidP="00061ED8">
      <w:pPr>
        <w:pStyle w:val="Bezodstpw"/>
        <w:rPr>
          <w:rFonts w:ascii="Arial" w:hAnsi="Arial" w:cs="Arial"/>
        </w:rPr>
      </w:pPr>
      <w:r w:rsidRPr="00061ED8">
        <w:rPr>
          <w:rFonts w:ascii="Arial" w:hAnsi="Arial" w:cs="Arial"/>
        </w:rPr>
        <w:t xml:space="preserve">Słoneczny </w:t>
      </w:r>
      <w:proofErr w:type="spellStart"/>
      <w:r w:rsidRPr="00061ED8">
        <w:rPr>
          <w:rFonts w:ascii="Arial" w:hAnsi="Arial" w:cs="Arial"/>
        </w:rPr>
        <w:t>Ekspress</w:t>
      </w:r>
      <w:proofErr w:type="spellEnd"/>
      <w:r w:rsidRPr="00061ED8">
        <w:rPr>
          <w:rFonts w:ascii="Arial" w:hAnsi="Arial" w:cs="Arial"/>
        </w:rPr>
        <w:t xml:space="preserve"> oferuje również wycieczki krajoznawcze po najbliższej okolicy oraz przewozy na trasie Park Zdrojowy – centrum miasta.</w:t>
      </w:r>
    </w:p>
    <w:p w:rsidR="00035783" w:rsidRPr="00061ED8" w:rsidRDefault="00035783" w:rsidP="007E47C5">
      <w:pPr>
        <w:pStyle w:val="Bezodstpw"/>
        <w:rPr>
          <w:rFonts w:ascii="Arial" w:hAnsi="Arial" w:cs="Arial"/>
        </w:rPr>
      </w:pPr>
      <w:r w:rsidRPr="00061ED8">
        <w:rPr>
          <w:rFonts w:ascii="Arial" w:hAnsi="Arial" w:cs="Arial"/>
        </w:rPr>
        <w:t>Dziękujemy za wspólną podróż i do zobaczenia.</w:t>
      </w:r>
    </w:p>
    <w:p w:rsidR="007005CC" w:rsidRPr="006C2DD5" w:rsidRDefault="007005CC" w:rsidP="00035783">
      <w:pPr>
        <w:pStyle w:val="Bezodstpw"/>
        <w:rPr>
          <w:rFonts w:ascii="Arial" w:hAnsi="Arial" w:cs="Arial"/>
        </w:rPr>
      </w:pPr>
    </w:p>
    <w:sectPr w:rsidR="007005CC" w:rsidRPr="006C2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304E"/>
    <w:multiLevelType w:val="hybridMultilevel"/>
    <w:tmpl w:val="A3ACAA4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18"/>
    <w:rsid w:val="00007D7B"/>
    <w:rsid w:val="00031E25"/>
    <w:rsid w:val="00035783"/>
    <w:rsid w:val="0005303C"/>
    <w:rsid w:val="00061ED8"/>
    <w:rsid w:val="000635E3"/>
    <w:rsid w:val="00070BD1"/>
    <w:rsid w:val="00074183"/>
    <w:rsid w:val="000A0D05"/>
    <w:rsid w:val="000A1304"/>
    <w:rsid w:val="000C2072"/>
    <w:rsid w:val="000C5647"/>
    <w:rsid w:val="000F5258"/>
    <w:rsid w:val="000F7377"/>
    <w:rsid w:val="001153E2"/>
    <w:rsid w:val="0012589C"/>
    <w:rsid w:val="00145FD8"/>
    <w:rsid w:val="00170FAF"/>
    <w:rsid w:val="00174DD2"/>
    <w:rsid w:val="001A49EF"/>
    <w:rsid w:val="001B704D"/>
    <w:rsid w:val="001E049E"/>
    <w:rsid w:val="001F70A6"/>
    <w:rsid w:val="0020150C"/>
    <w:rsid w:val="00201881"/>
    <w:rsid w:val="0020571E"/>
    <w:rsid w:val="002274F1"/>
    <w:rsid w:val="0026350C"/>
    <w:rsid w:val="0026790D"/>
    <w:rsid w:val="00276C40"/>
    <w:rsid w:val="002771D2"/>
    <w:rsid w:val="0029699E"/>
    <w:rsid w:val="002C426E"/>
    <w:rsid w:val="002D1B6A"/>
    <w:rsid w:val="002D3C65"/>
    <w:rsid w:val="00316170"/>
    <w:rsid w:val="0033715A"/>
    <w:rsid w:val="003435B2"/>
    <w:rsid w:val="0034724E"/>
    <w:rsid w:val="0036536B"/>
    <w:rsid w:val="0038578C"/>
    <w:rsid w:val="00387AE1"/>
    <w:rsid w:val="0039080A"/>
    <w:rsid w:val="003A6E71"/>
    <w:rsid w:val="003A7C7F"/>
    <w:rsid w:val="003E5252"/>
    <w:rsid w:val="00406A98"/>
    <w:rsid w:val="00427B33"/>
    <w:rsid w:val="00456B2B"/>
    <w:rsid w:val="004631B0"/>
    <w:rsid w:val="0046518C"/>
    <w:rsid w:val="004659EB"/>
    <w:rsid w:val="0048184E"/>
    <w:rsid w:val="00482592"/>
    <w:rsid w:val="00485E32"/>
    <w:rsid w:val="0049065D"/>
    <w:rsid w:val="004F49D2"/>
    <w:rsid w:val="00505220"/>
    <w:rsid w:val="00550259"/>
    <w:rsid w:val="0058704A"/>
    <w:rsid w:val="00590D7C"/>
    <w:rsid w:val="005A36F7"/>
    <w:rsid w:val="005A4B56"/>
    <w:rsid w:val="00607B47"/>
    <w:rsid w:val="006126C9"/>
    <w:rsid w:val="00630184"/>
    <w:rsid w:val="00646526"/>
    <w:rsid w:val="00650101"/>
    <w:rsid w:val="00653279"/>
    <w:rsid w:val="00653C83"/>
    <w:rsid w:val="00655564"/>
    <w:rsid w:val="00655571"/>
    <w:rsid w:val="00676C64"/>
    <w:rsid w:val="006A7A57"/>
    <w:rsid w:val="006C2DD5"/>
    <w:rsid w:val="006E2368"/>
    <w:rsid w:val="006E2D75"/>
    <w:rsid w:val="007005CC"/>
    <w:rsid w:val="00724BE9"/>
    <w:rsid w:val="00782A36"/>
    <w:rsid w:val="007B3808"/>
    <w:rsid w:val="007B47E0"/>
    <w:rsid w:val="007B6F96"/>
    <w:rsid w:val="007C74D2"/>
    <w:rsid w:val="007E47C5"/>
    <w:rsid w:val="007F194D"/>
    <w:rsid w:val="007F33B8"/>
    <w:rsid w:val="00802FBE"/>
    <w:rsid w:val="0084350E"/>
    <w:rsid w:val="0087015C"/>
    <w:rsid w:val="008C258E"/>
    <w:rsid w:val="008C403B"/>
    <w:rsid w:val="008C75D4"/>
    <w:rsid w:val="008D1361"/>
    <w:rsid w:val="008D1B71"/>
    <w:rsid w:val="00901C47"/>
    <w:rsid w:val="00913113"/>
    <w:rsid w:val="00916A83"/>
    <w:rsid w:val="0093106F"/>
    <w:rsid w:val="00935A2B"/>
    <w:rsid w:val="00942DF6"/>
    <w:rsid w:val="00991D29"/>
    <w:rsid w:val="009A0665"/>
    <w:rsid w:val="009A5B9F"/>
    <w:rsid w:val="009A70AF"/>
    <w:rsid w:val="009C5BD7"/>
    <w:rsid w:val="00A019B4"/>
    <w:rsid w:val="00A11B9A"/>
    <w:rsid w:val="00A128F0"/>
    <w:rsid w:val="00A23068"/>
    <w:rsid w:val="00A23DA0"/>
    <w:rsid w:val="00A37977"/>
    <w:rsid w:val="00A531D1"/>
    <w:rsid w:val="00A53D65"/>
    <w:rsid w:val="00A64C01"/>
    <w:rsid w:val="00A73AEC"/>
    <w:rsid w:val="00A76D68"/>
    <w:rsid w:val="00AA147B"/>
    <w:rsid w:val="00AA5E3D"/>
    <w:rsid w:val="00AB7DB2"/>
    <w:rsid w:val="00AF2C47"/>
    <w:rsid w:val="00B16A2B"/>
    <w:rsid w:val="00B51618"/>
    <w:rsid w:val="00B717CE"/>
    <w:rsid w:val="00B92984"/>
    <w:rsid w:val="00B95633"/>
    <w:rsid w:val="00B97870"/>
    <w:rsid w:val="00BA51C8"/>
    <w:rsid w:val="00BA7FC4"/>
    <w:rsid w:val="00BB1EB9"/>
    <w:rsid w:val="00BB6952"/>
    <w:rsid w:val="00BD7F0E"/>
    <w:rsid w:val="00C03D9D"/>
    <w:rsid w:val="00C20B3A"/>
    <w:rsid w:val="00C30C1D"/>
    <w:rsid w:val="00C547B1"/>
    <w:rsid w:val="00C646CA"/>
    <w:rsid w:val="00C75691"/>
    <w:rsid w:val="00CA304C"/>
    <w:rsid w:val="00CF0AEE"/>
    <w:rsid w:val="00D060F5"/>
    <w:rsid w:val="00D32CBD"/>
    <w:rsid w:val="00D35753"/>
    <w:rsid w:val="00D529C0"/>
    <w:rsid w:val="00D70574"/>
    <w:rsid w:val="00DA5775"/>
    <w:rsid w:val="00DD4AA6"/>
    <w:rsid w:val="00DF6405"/>
    <w:rsid w:val="00E26932"/>
    <w:rsid w:val="00E40516"/>
    <w:rsid w:val="00E6127B"/>
    <w:rsid w:val="00E73AAD"/>
    <w:rsid w:val="00EA1E1D"/>
    <w:rsid w:val="00EA2219"/>
    <w:rsid w:val="00EA4917"/>
    <w:rsid w:val="00EB1673"/>
    <w:rsid w:val="00EE4A9D"/>
    <w:rsid w:val="00EE5EBF"/>
    <w:rsid w:val="00EF5819"/>
    <w:rsid w:val="00F03541"/>
    <w:rsid w:val="00F37B3D"/>
    <w:rsid w:val="00F42969"/>
    <w:rsid w:val="00F46CDE"/>
    <w:rsid w:val="00F5265F"/>
    <w:rsid w:val="00F93FE0"/>
    <w:rsid w:val="00F960CC"/>
    <w:rsid w:val="00FA6838"/>
    <w:rsid w:val="00FD5035"/>
    <w:rsid w:val="00FD5E86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61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724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35753"/>
    <w:rPr>
      <w:b/>
      <w:bCs/>
    </w:rPr>
  </w:style>
  <w:style w:type="paragraph" w:styleId="Bezodstpw">
    <w:name w:val="No Spacing"/>
    <w:uiPriority w:val="1"/>
    <w:qFormat/>
    <w:rsid w:val="006C2D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61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724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35753"/>
    <w:rPr>
      <w:b/>
      <w:bCs/>
    </w:rPr>
  </w:style>
  <w:style w:type="paragraph" w:styleId="Bezodstpw">
    <w:name w:val="No Spacing"/>
    <w:uiPriority w:val="1"/>
    <w:qFormat/>
    <w:rsid w:val="006C2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Busko-Zdr%C3%B3j" TargetMode="External"/><Relationship Id="rId3" Type="http://schemas.openxmlformats.org/officeDocument/2006/relationships/styles" Target="styles.xml"/><Relationship Id="rId7" Type="http://schemas.openxmlformats.org/officeDocument/2006/relationships/hyperlink" Target="http://pl.wikipedia.org/wiki/Cier%C5%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890D-4683-43A8-9A53-99F91E24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515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HP</dc:creator>
  <cp:lastModifiedBy>W7HP</cp:lastModifiedBy>
  <cp:revision>3</cp:revision>
  <dcterms:created xsi:type="dcterms:W3CDTF">2015-03-25T19:57:00Z</dcterms:created>
  <dcterms:modified xsi:type="dcterms:W3CDTF">2015-03-25T20:08:00Z</dcterms:modified>
</cp:coreProperties>
</file>